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1BBEA" w14:textId="22FA8A3E" w:rsidR="00F57DDA" w:rsidRPr="00396803" w:rsidRDefault="006434BB" w:rsidP="00396803">
      <w:pPr>
        <w:pStyle w:val="Title"/>
        <w:jc w:val="center"/>
        <w:rPr>
          <w:rFonts w:ascii="Helvetica" w:hAnsi="Helvetica"/>
          <w:sz w:val="47"/>
          <w:szCs w:val="47"/>
        </w:rPr>
      </w:pPr>
      <w:r>
        <w:rPr>
          <w:rFonts w:ascii="Helvetica" w:hAnsi="Helvetica"/>
          <w:sz w:val="47"/>
          <w:szCs w:val="47"/>
        </w:rPr>
        <w:t>PostgreSQL</w:t>
      </w:r>
      <w:r w:rsidR="00396803" w:rsidRPr="00396803">
        <w:rPr>
          <w:rFonts w:ascii="Helvetica" w:hAnsi="Helvetica"/>
          <w:sz w:val="47"/>
          <w:szCs w:val="47"/>
        </w:rPr>
        <w:t xml:space="preserve"> Setup Guide</w:t>
      </w:r>
    </w:p>
    <w:p w14:paraId="4492CA1D" w14:textId="77777777" w:rsidR="00396803" w:rsidRPr="00396803" w:rsidRDefault="00396803" w:rsidP="00396803">
      <w:pPr>
        <w:jc w:val="center"/>
        <w:rPr>
          <w:rFonts w:ascii="Helvetica" w:hAnsi="Helvetica"/>
          <w:sz w:val="23"/>
          <w:szCs w:val="23"/>
        </w:rPr>
      </w:pPr>
      <w:r w:rsidRPr="00396803">
        <w:rPr>
          <w:rFonts w:ascii="Helvetica" w:hAnsi="Helvetica"/>
          <w:sz w:val="23"/>
          <w:szCs w:val="23"/>
        </w:rPr>
        <w:t>Nathan Klick</w:t>
      </w:r>
    </w:p>
    <w:p w14:paraId="4E6086A9" w14:textId="73F05183" w:rsidR="00396803" w:rsidRDefault="000C766D" w:rsidP="00396803">
      <w:pPr>
        <w:jc w:val="center"/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30</w:t>
      </w:r>
      <w:r w:rsidR="00ED7366">
        <w:rPr>
          <w:rFonts w:ascii="Helvetica" w:hAnsi="Helvetica"/>
          <w:sz w:val="23"/>
          <w:szCs w:val="23"/>
        </w:rPr>
        <w:t xml:space="preserve"> January 2019</w:t>
      </w:r>
    </w:p>
    <w:p w14:paraId="681AF036" w14:textId="77777777" w:rsidR="00396803" w:rsidRDefault="00396803" w:rsidP="00396803">
      <w:pPr>
        <w:jc w:val="center"/>
        <w:rPr>
          <w:rFonts w:ascii="Helvetica" w:hAnsi="Helvetica"/>
          <w:sz w:val="23"/>
          <w:szCs w:val="23"/>
        </w:rPr>
      </w:pPr>
    </w:p>
    <w:p w14:paraId="6C7E3A41" w14:textId="5CAB4E0C" w:rsidR="00396803" w:rsidRDefault="00396803" w:rsidP="00396803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This document describes the standard Swirlds configuration for the </w:t>
      </w:r>
      <w:r w:rsidR="006434BB">
        <w:rPr>
          <w:rFonts w:ascii="Helvetica" w:hAnsi="Helvetica"/>
          <w:sz w:val="23"/>
          <w:szCs w:val="23"/>
        </w:rPr>
        <w:t>PostgreSQL local development environment</w:t>
      </w:r>
      <w:r w:rsidR="008C0FA8">
        <w:rPr>
          <w:rFonts w:ascii="Helvetica" w:hAnsi="Helvetica"/>
          <w:sz w:val="23"/>
          <w:szCs w:val="23"/>
        </w:rPr>
        <w:t xml:space="preserve">.  </w:t>
      </w:r>
    </w:p>
    <w:p w14:paraId="19EF526A" w14:textId="77777777" w:rsidR="006434BB" w:rsidRPr="00ED7366" w:rsidRDefault="006434BB" w:rsidP="006434BB">
      <w:pPr>
        <w:pStyle w:val="Heading2"/>
        <w:spacing w:before="360" w:beforeAutospacing="0" w:after="120" w:afterAutospacing="0"/>
        <w:rPr>
          <w:rFonts w:ascii="Helvetica" w:hAnsi="Helvetica"/>
        </w:rPr>
      </w:pPr>
      <w:r w:rsidRPr="00ED7366">
        <w:rPr>
          <w:rFonts w:ascii="Helvetica" w:hAnsi="Helvetica" w:cs="Arial"/>
          <w:b w:val="0"/>
          <w:bCs w:val="0"/>
          <w:color w:val="000000"/>
          <w:sz w:val="32"/>
          <w:szCs w:val="32"/>
        </w:rPr>
        <w:t>PostgreSQL Setup for Local Development</w:t>
      </w:r>
    </w:p>
    <w:p w14:paraId="11311B5C" w14:textId="77777777" w:rsidR="006434BB" w:rsidRDefault="006434BB" w:rsidP="006434B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wnload and Install Docker CE: 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Window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r </w:t>
      </w:r>
      <w:hyperlink r:id="rId9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MacOS X</w:t>
        </w:r>
      </w:hyperlink>
    </w:p>
    <w:p w14:paraId="478CCD00" w14:textId="77777777" w:rsidR="006434BB" w:rsidRDefault="006434BB" w:rsidP="006434BB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34BB">
        <w:rPr>
          <w:rFonts w:ascii="Arial" w:hAnsi="Arial" w:cs="Arial"/>
          <w:color w:val="000000"/>
          <w:sz w:val="22"/>
          <w:szCs w:val="22"/>
        </w:rPr>
        <w:t>If prompted, choose to use Linux Containers during installation</w:t>
      </w:r>
    </w:p>
    <w:p w14:paraId="697C1778" w14:textId="1856732A" w:rsidR="006434BB" w:rsidRPr="006434BB" w:rsidRDefault="006434BB" w:rsidP="006434BB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34BB">
        <w:rPr>
          <w:rFonts w:ascii="Arial" w:hAnsi="Arial" w:cs="Arial"/>
          <w:color w:val="000000"/>
          <w:sz w:val="22"/>
          <w:szCs w:val="22"/>
        </w:rPr>
        <w:t>On Windows, you may be forced to log off after the install completes.</w:t>
      </w:r>
    </w:p>
    <w:p w14:paraId="589D336E" w14:textId="302EBECE" w:rsidR="006434BB" w:rsidRDefault="006434BB" w:rsidP="006434BB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 Windows, if Hyper-V and Containers features are disabled you will see the prompt below. Save your work, press Ok, and wait for your computer to restart.</w:t>
      </w:r>
    </w:p>
    <w:p w14:paraId="21CADED3" w14:textId="3FADF2F1" w:rsidR="006434BB" w:rsidRDefault="006434BB" w:rsidP="006434BB">
      <w:pPr>
        <w:jc w:val="right"/>
        <w:rPr>
          <w:rFonts w:ascii="Times New Roman" w:hAnsi="Times New Roman" w:cs="Times New Roman"/>
        </w:rPr>
      </w:pPr>
      <w:r>
        <w:br/>
      </w:r>
      <w:r>
        <w:fldChar w:fldCharType="begin"/>
      </w:r>
      <w:r>
        <w:instrText xml:space="preserve"> INCLUDEPICTURE "https://lh3.googleusercontent.com/JWfE_soCzLScr4lXr3VlnH6VInQeNxFpiR9HzAp_M9z7UpPAQWkmdqAlHqUfuCjw-ONgAdVOMfuTE-UPAp7zKO4bGhC-KRVgVw6XIpybsGA0qzD4jPGDWgr2lYtgjONM8rqKkM7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1CDD5A" wp14:editId="32C36F3D">
            <wp:extent cx="4961044" cy="1796891"/>
            <wp:effectExtent l="0" t="0" r="5080" b="0"/>
            <wp:docPr id="34" name="Picture 34" descr="https://lh3.googleusercontent.com/JWfE_soCzLScr4lXr3VlnH6VInQeNxFpiR9HzAp_M9z7UpPAQWkmdqAlHqUfuCjw-ONgAdVOMfuTE-UPAp7zKO4bGhC-KRVgVw6XIpybsGA0qzD4jPGDWgr2lYtgjONM8rqKkM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WfE_soCzLScr4lXr3VlnH6VInQeNxFpiR9HzAp_M9z7UpPAQWkmdqAlHqUfuCjw-ONgAdVOMfuTE-UPAp7zKO4bGhC-KRVgVw6XIpybsGA0qzD4jPGDWgr2lYtgjONM8rqKkM7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68" cy="18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D9A23D2" w14:textId="77777777" w:rsidR="006434BB" w:rsidRDefault="006434BB" w:rsidP="006434B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ED312A6" w14:textId="346C5A51" w:rsidR="006434BB" w:rsidRDefault="006434BB" w:rsidP="006434B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e a local folder to use with PostgreSQL</w:t>
      </w:r>
      <w:r w:rsidR="00AC5934">
        <w:rPr>
          <w:rFonts w:ascii="Arial" w:hAnsi="Arial" w:cs="Arial"/>
          <w:color w:val="000000"/>
          <w:sz w:val="22"/>
          <w:szCs w:val="22"/>
        </w:rPr>
        <w:t>:</w:t>
      </w:r>
      <w:proofErr w:type="gramStart"/>
      <w:r w:rsidR="00AC5934">
        <w:rPr>
          <w:rFonts w:ascii="Arial" w:hAnsi="Arial" w:cs="Arial"/>
          <w:color w:val="000000"/>
          <w:sz w:val="22"/>
          <w:szCs w:val="22"/>
        </w:rPr>
        <w:t xml:space="preserve">   </w:t>
      </w:r>
      <w:r w:rsidR="00AC5934" w:rsidRPr="00AC5934">
        <w:rPr>
          <w:rFonts w:ascii="Arial" w:hAnsi="Arial" w:cs="Arial"/>
          <w:color w:val="FF0000"/>
          <w:sz w:val="22"/>
          <w:szCs w:val="22"/>
        </w:rPr>
        <w:t>[</w:t>
      </w:r>
      <w:proofErr w:type="gramEnd"/>
      <w:r w:rsidR="00AC5934" w:rsidRPr="00AC5934">
        <w:rPr>
          <w:rFonts w:ascii="Arial" w:hAnsi="Arial" w:cs="Arial"/>
          <w:color w:val="FF0000"/>
          <w:sz w:val="22"/>
          <w:szCs w:val="22"/>
        </w:rPr>
        <w:t>MacOS/Linux Only]</w:t>
      </w:r>
    </w:p>
    <w:p w14:paraId="6D49B8E0" w14:textId="77777777" w:rsidR="006434BB" w:rsidRDefault="006434BB" w:rsidP="006434BB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027F6DE2" w14:textId="7FA1626C" w:rsidR="006434BB" w:rsidRDefault="006434BB" w:rsidP="006434BB">
      <w:pPr>
        <w:pStyle w:val="NormalWeb"/>
        <w:spacing w:before="0" w:beforeAutospacing="0" w:after="0" w:afterAutospacing="0"/>
        <w:ind w:firstLine="720"/>
      </w:pPr>
      <w:r>
        <w:rPr>
          <w:rFonts w:ascii="Roboto" w:hAnsi="Roboto"/>
          <w:color w:val="586069"/>
          <w:sz w:val="18"/>
          <w:szCs w:val="18"/>
        </w:rPr>
        <w:t># MacOS / Linux</w:t>
      </w:r>
    </w:p>
    <w:p w14:paraId="6DA72914" w14:textId="77777777" w:rsidR="006434BB" w:rsidRDefault="006434BB" w:rsidP="006434BB">
      <w:pPr>
        <w:pStyle w:val="NormalWeb"/>
        <w:spacing w:before="0" w:beforeAutospacing="0" w:after="0" w:afterAutospacing="0"/>
        <w:ind w:firstLine="720"/>
      </w:pPr>
      <w:r>
        <w:rPr>
          <w:rFonts w:ascii="Roboto" w:hAnsi="Roboto"/>
          <w:color w:val="586069"/>
          <w:sz w:val="18"/>
          <w:szCs w:val="18"/>
        </w:rPr>
        <w:t>mkdir -p ~/Docker/Volumes/PostgreSQL/swirlds-fcfs</w:t>
      </w:r>
    </w:p>
    <w:p w14:paraId="5D2FC49A" w14:textId="0B322023" w:rsidR="006434BB" w:rsidRDefault="006434BB" w:rsidP="00AC5934">
      <w:pPr>
        <w:pStyle w:val="NormalWeb"/>
        <w:spacing w:before="0" w:beforeAutospacing="0" w:after="0" w:afterAutospacing="0"/>
      </w:pPr>
      <w:r>
        <w:rPr>
          <w:rStyle w:val="apple-tab-span"/>
          <w:rFonts w:ascii="Roboto" w:hAnsi="Roboto"/>
          <w:color w:val="586069"/>
          <w:sz w:val="18"/>
          <w:szCs w:val="18"/>
        </w:rPr>
        <w:tab/>
      </w:r>
    </w:p>
    <w:p w14:paraId="0C963079" w14:textId="77777777" w:rsidR="006434BB" w:rsidRDefault="006434BB" w:rsidP="006434BB"/>
    <w:p w14:paraId="07069450" w14:textId="77777777" w:rsidR="006434BB" w:rsidRDefault="006434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  <w:bookmarkStart w:id="0" w:name="_GoBack"/>
      <w:bookmarkEnd w:id="0"/>
    </w:p>
    <w:p w14:paraId="78CE5457" w14:textId="0A840D80" w:rsidR="006434BB" w:rsidRDefault="006434BB" w:rsidP="006434BB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Execute the following docker commands from the CLI:</w:t>
      </w:r>
    </w:p>
    <w:p w14:paraId="6647BBCA" w14:textId="77777777" w:rsidR="006434BB" w:rsidRDefault="006434BB" w:rsidP="006434BB">
      <w:pPr>
        <w:pStyle w:val="NormalWeb"/>
        <w:spacing w:before="0" w:beforeAutospacing="0" w:after="0" w:afterAutospacing="0"/>
        <w:ind w:left="720"/>
        <w:rPr>
          <w:rFonts w:ascii="Roboto" w:hAnsi="Roboto"/>
          <w:color w:val="586069"/>
          <w:sz w:val="18"/>
          <w:szCs w:val="18"/>
        </w:rPr>
      </w:pPr>
    </w:p>
    <w:p w14:paraId="1E868B43" w14:textId="40465C1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# MacOS / Linux</w:t>
      </w:r>
    </w:p>
    <w:p w14:paraId="2A995458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docker run --name postgres -d -p 5432:5432 \</w:t>
      </w:r>
    </w:p>
    <w:p w14:paraId="574586FD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v ~/Docker/Volumes/PostgreSQL/swirlds-fcfs:/var/lib/postgresql/data \</w:t>
      </w:r>
    </w:p>
    <w:p w14:paraId="21587BA4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-env POSTGRES_PASSWORD=password --env POSTGRES_USER=swirlds \</w:t>
      </w:r>
    </w:p>
    <w:p w14:paraId="5A8C1359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-env POSTGRES_DB=fcfs \</w:t>
      </w:r>
    </w:p>
    <w:p w14:paraId="4ACF3631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-env PGDATA=/var/lib/postgresql/data/pgdata \</w:t>
      </w:r>
    </w:p>
    <w:p w14:paraId="0A5ECF1E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postgres:10.6-alpine</w:t>
      </w:r>
    </w:p>
    <w:p w14:paraId="723C7927" w14:textId="77777777" w:rsidR="006434BB" w:rsidRDefault="006434BB" w:rsidP="006434BB"/>
    <w:p w14:paraId="1500C368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# Windows</w:t>
      </w:r>
    </w:p>
    <w:p w14:paraId="59553888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 xml:space="preserve">cd “%USERPROFILE%” </w:t>
      </w:r>
    </w:p>
    <w:p w14:paraId="3566ABBF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docker run --name postgres -d -p 5432:5432 ^</w:t>
      </w:r>
    </w:p>
    <w:p w14:paraId="7105EE95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-env POSTGRES_PASSWORD=password --env POSTGRES_USER=swirlds ^</w:t>
      </w:r>
    </w:p>
    <w:p w14:paraId="0B9EC624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-env POSTGRES_DB=fcfs ^</w:t>
      </w:r>
    </w:p>
    <w:p w14:paraId="6523F7DE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--env PGDATA=/var/lib/postgresql/data/pgdata ^</w:t>
      </w:r>
    </w:p>
    <w:p w14:paraId="2FE8E09B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postgres:10.6-alpine</w:t>
      </w:r>
    </w:p>
    <w:p w14:paraId="13FD75CD" w14:textId="77777777" w:rsidR="006434BB" w:rsidRDefault="006434BB" w:rsidP="006434BB"/>
    <w:p w14:paraId="7D9CE4A1" w14:textId="77777777" w:rsidR="006434BB" w:rsidRDefault="006434BB" w:rsidP="006434BB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 Windows, you may be asked to authorize the drive sharing as shown below. Press the “Share It” button to allow access.</w:t>
      </w:r>
    </w:p>
    <w:p w14:paraId="06FBE64F" w14:textId="0EA18779" w:rsidR="006434BB" w:rsidRDefault="006434BB" w:rsidP="006434BB">
      <w:pPr>
        <w:jc w:val="right"/>
        <w:rPr>
          <w:rFonts w:ascii="Times New Roman" w:hAnsi="Times New Roman" w:cs="Times New Roman"/>
        </w:rPr>
      </w:pPr>
      <w:r>
        <w:br/>
      </w:r>
      <w:r>
        <w:fldChar w:fldCharType="begin"/>
      </w:r>
      <w:r>
        <w:instrText xml:space="preserve"> INCLUDEPICTURE "https://lh6.googleusercontent.com/OYeoOFIHgWHel_xOtlsfCTNtZuvrdDeDnzXJkG6MraJbAPn7vBTLkOoqtc4oquTJibibjpSG0mOR8mrF7BUT5RpAsUyTBc_GDEOqYinkowd-ln2IhhapHrEhYG3YM5kV_q0S8m4Y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D6E813" wp14:editId="009206CF">
            <wp:extent cx="4639945" cy="2074545"/>
            <wp:effectExtent l="0" t="0" r="0" b="0"/>
            <wp:docPr id="20" name="Picture 20" descr="https://lh6.googleusercontent.com/OYeoOFIHgWHel_xOtlsfCTNtZuvrdDeDnzXJkG6MraJbAPn7vBTLkOoqtc4oquTJibibjpSG0mOR8mrF7BUT5RpAsUyTBc_GDEOqYinkowd-ln2IhhapHrEhYG3YM5kV_q0S8m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OYeoOFIHgWHel_xOtlsfCTNtZuvrdDeDnzXJkG6MraJbAPn7vBTLkOoqtc4oquTJibibjpSG0mOR8mrF7BUT5RpAsUyTBc_GDEOqYinkowd-ln2IhhapHrEhYG3YM5kV_q0S8m4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</w:p>
    <w:p w14:paraId="409A8372" w14:textId="66510B3C" w:rsidR="00ED7366" w:rsidRPr="00ED7366" w:rsidRDefault="006434BB" w:rsidP="00ED736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py </w:t>
      </w:r>
      <w:r w:rsidR="00ED7366">
        <w:rPr>
          <w:rFonts w:ascii="Arial" w:hAnsi="Arial" w:cs="Arial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D7366">
        <w:rPr>
          <w:rFonts w:ascii="Arial" w:hAnsi="Arial" w:cs="Arial"/>
          <w:color w:val="000000"/>
          <w:sz w:val="22"/>
          <w:szCs w:val="22"/>
        </w:rPr>
        <w:t>PostgreSQL Configuration</w:t>
      </w:r>
      <w:r>
        <w:rPr>
          <w:rFonts w:ascii="Arial" w:hAnsi="Arial" w:cs="Arial"/>
          <w:color w:val="000000"/>
          <w:sz w:val="22"/>
          <w:szCs w:val="22"/>
        </w:rPr>
        <w:t xml:space="preserve"> file</w:t>
      </w:r>
      <w:r w:rsidR="00ED7366">
        <w:rPr>
          <w:rFonts w:ascii="Arial" w:hAnsi="Arial" w:cs="Arial"/>
          <w:color w:val="000000"/>
          <w:sz w:val="22"/>
          <w:szCs w:val="22"/>
        </w:rPr>
        <w:t xml:space="preserve"> (</w:t>
      </w:r>
      <w:hyperlink w:anchor="_PostgreSQL_Configuration_File" w:history="1">
        <w:r w:rsidR="00ED7366" w:rsidRPr="00ED7366">
          <w:rPr>
            <w:rStyle w:val="Hyperlink"/>
            <w:rFonts w:ascii="Arial" w:hAnsi="Arial" w:cs="Arial"/>
            <w:sz w:val="22"/>
            <w:szCs w:val="22"/>
          </w:rPr>
          <w:t>postgresql.conf</w:t>
        </w:r>
      </w:hyperlink>
      <w:r w:rsidR="00ED7366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below into the appropriate folder</w:t>
      </w:r>
      <w:r w:rsidR="00ED7366">
        <w:rPr>
          <w:rFonts w:ascii="Arial" w:hAnsi="Arial" w:cs="Arial"/>
          <w:color w:val="000000"/>
          <w:sz w:val="22"/>
          <w:szCs w:val="22"/>
        </w:rPr>
        <w:t xml:space="preserve"> (also available in the folder beside this document)</w:t>
      </w:r>
      <w:r w:rsidRPr="00ED7366">
        <w:rPr>
          <w:rFonts w:ascii="Arial" w:hAnsi="Arial" w:cs="Arial"/>
          <w:color w:val="000000"/>
          <w:sz w:val="22"/>
          <w:szCs w:val="22"/>
        </w:rPr>
        <w:t>:</w:t>
      </w:r>
      <w:r w:rsidR="00AC593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C5934">
        <w:rPr>
          <w:rFonts w:ascii="Arial" w:hAnsi="Arial" w:cs="Arial"/>
          <w:color w:val="000000"/>
          <w:sz w:val="22"/>
          <w:szCs w:val="22"/>
        </w:rPr>
        <w:t xml:space="preserve">   </w:t>
      </w:r>
      <w:r w:rsidR="00AC5934" w:rsidRPr="00AC5934">
        <w:rPr>
          <w:rFonts w:ascii="Arial" w:hAnsi="Arial" w:cs="Arial"/>
          <w:color w:val="FF0000"/>
          <w:sz w:val="22"/>
          <w:szCs w:val="22"/>
        </w:rPr>
        <w:t>[</w:t>
      </w:r>
      <w:proofErr w:type="gramEnd"/>
      <w:r w:rsidR="00AC5934" w:rsidRPr="00AC5934">
        <w:rPr>
          <w:rFonts w:ascii="Arial" w:hAnsi="Arial" w:cs="Arial"/>
          <w:color w:val="FF0000"/>
          <w:sz w:val="22"/>
          <w:szCs w:val="22"/>
        </w:rPr>
        <w:t>MacOS/Linux Only]</w:t>
      </w:r>
    </w:p>
    <w:p w14:paraId="3B9AF7F9" w14:textId="47E53E79" w:rsidR="006434BB" w:rsidRDefault="006434BB" w:rsidP="00ED7366">
      <w:pPr>
        <w:pStyle w:val="NormalWeb"/>
        <w:spacing w:before="0" w:beforeAutospacing="0" w:after="0" w:afterAutospacing="0"/>
        <w:ind w:left="720"/>
        <w:textAlignment w:val="baseline"/>
        <w:rPr>
          <w:rStyle w:val="apple-tab-span"/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p w14:paraId="2590CDB6" w14:textId="013A7B5B" w:rsidR="006434BB" w:rsidRDefault="006434BB" w:rsidP="006434BB">
      <w:pPr>
        <w:pStyle w:val="NormalWeb"/>
        <w:spacing w:before="0" w:beforeAutospacing="0" w:after="0" w:afterAutospacing="0"/>
        <w:ind w:firstLine="720"/>
      </w:pPr>
      <w:r>
        <w:rPr>
          <w:rFonts w:ascii="Roboto" w:hAnsi="Roboto"/>
          <w:color w:val="586069"/>
          <w:sz w:val="18"/>
          <w:szCs w:val="18"/>
        </w:rPr>
        <w:t># MacOS / Linux</w:t>
      </w:r>
    </w:p>
    <w:p w14:paraId="3F308E04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~/Docker/Volumes/PostgreSQL/swirlds-fcfs/pgdata</w:t>
      </w:r>
    </w:p>
    <w:p w14:paraId="0DF0EDD9" w14:textId="0A76B096" w:rsidR="006434BB" w:rsidRDefault="006434BB" w:rsidP="006434BB"/>
    <w:p w14:paraId="0661217E" w14:textId="77777777" w:rsidR="006434BB" w:rsidRDefault="006434BB" w:rsidP="006434BB"/>
    <w:p w14:paraId="2B6C8B60" w14:textId="77777777" w:rsidR="006434BB" w:rsidRDefault="006434BB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EE1537A" w14:textId="0E8F52EA" w:rsidR="006434BB" w:rsidRDefault="006434BB" w:rsidP="00ED7366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trol your PostgresSQL container with the following commands:</w:t>
      </w:r>
    </w:p>
    <w:p w14:paraId="3770E629" w14:textId="77777777" w:rsidR="006434BB" w:rsidRDefault="006434BB" w:rsidP="006434BB">
      <w:pPr>
        <w:pStyle w:val="NormalWeb"/>
        <w:spacing w:before="0" w:beforeAutospacing="0" w:after="0" w:afterAutospacing="0"/>
        <w:ind w:firstLine="720"/>
        <w:rPr>
          <w:rFonts w:ascii="Roboto" w:hAnsi="Roboto"/>
          <w:color w:val="586069"/>
          <w:sz w:val="18"/>
          <w:szCs w:val="18"/>
        </w:rPr>
      </w:pPr>
    </w:p>
    <w:p w14:paraId="554C719F" w14:textId="0F4DD1A8" w:rsidR="006434BB" w:rsidRDefault="006434BB" w:rsidP="006434BB">
      <w:pPr>
        <w:pStyle w:val="NormalWeb"/>
        <w:spacing w:before="0" w:beforeAutospacing="0" w:after="0" w:afterAutospacing="0"/>
        <w:ind w:firstLine="720"/>
      </w:pPr>
      <w:r>
        <w:rPr>
          <w:rFonts w:ascii="Roboto" w:hAnsi="Roboto"/>
          <w:color w:val="586069"/>
          <w:sz w:val="18"/>
          <w:szCs w:val="18"/>
        </w:rPr>
        <w:t># Start Postgres</w:t>
      </w:r>
    </w:p>
    <w:p w14:paraId="70AFB5CD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docker start postgres</w:t>
      </w:r>
    </w:p>
    <w:p w14:paraId="1FDE7FE5" w14:textId="77777777" w:rsidR="006434BB" w:rsidRDefault="006434BB" w:rsidP="006434BB"/>
    <w:p w14:paraId="35DD48F0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# Stop Postgres</w:t>
      </w:r>
    </w:p>
    <w:p w14:paraId="0543E360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docker stop postgres</w:t>
      </w:r>
    </w:p>
    <w:p w14:paraId="18769898" w14:textId="77777777" w:rsidR="006434BB" w:rsidRDefault="006434BB" w:rsidP="006434BB"/>
    <w:p w14:paraId="18C8B3F9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# List Running Containers</w:t>
      </w:r>
    </w:p>
    <w:p w14:paraId="66AD0623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docker ps</w:t>
      </w:r>
    </w:p>
    <w:p w14:paraId="16D14CC7" w14:textId="77777777" w:rsidR="006434BB" w:rsidRDefault="006434BB" w:rsidP="006434BB"/>
    <w:p w14:paraId="767B1C85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# List all Containers</w:t>
      </w:r>
    </w:p>
    <w:p w14:paraId="6C021D4A" w14:textId="77777777" w:rsidR="006434BB" w:rsidRDefault="006434BB" w:rsidP="006434BB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586069"/>
          <w:sz w:val="18"/>
          <w:szCs w:val="18"/>
        </w:rPr>
        <w:t>docker ps -a</w:t>
      </w:r>
    </w:p>
    <w:p w14:paraId="282A8D34" w14:textId="77777777" w:rsidR="006434BB" w:rsidRDefault="006434BB" w:rsidP="006434BB"/>
    <w:p w14:paraId="0B7F86EA" w14:textId="5AD9F3BC" w:rsidR="00ED7366" w:rsidRDefault="00ED7366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1A8C4794" w14:textId="1D55C724" w:rsidR="00ED7366" w:rsidRDefault="00ED7366" w:rsidP="00ED7366">
      <w:pPr>
        <w:pStyle w:val="Heading2"/>
        <w:spacing w:before="360" w:beforeAutospacing="0" w:after="120" w:afterAutospacing="0"/>
        <w:rPr>
          <w:rFonts w:ascii="Helvetica" w:hAnsi="Helvetica" w:cs="Arial"/>
          <w:b w:val="0"/>
          <w:bCs w:val="0"/>
          <w:color w:val="000000"/>
          <w:sz w:val="32"/>
          <w:szCs w:val="32"/>
        </w:rPr>
      </w:pPr>
      <w:bookmarkStart w:id="1" w:name="_PostgreSQL_Configuration_File"/>
      <w:bookmarkEnd w:id="1"/>
      <w:r w:rsidRPr="00ED7366">
        <w:rPr>
          <w:rFonts w:ascii="Helvetica" w:hAnsi="Helvetica" w:cs="Arial"/>
          <w:b w:val="0"/>
          <w:bCs w:val="0"/>
          <w:color w:val="000000"/>
          <w:sz w:val="32"/>
          <w:szCs w:val="32"/>
        </w:rPr>
        <w:lastRenderedPageBreak/>
        <w:t xml:space="preserve">PostgreSQL </w:t>
      </w:r>
      <w:r>
        <w:rPr>
          <w:rFonts w:ascii="Helvetica" w:hAnsi="Helvetica" w:cs="Arial"/>
          <w:b w:val="0"/>
          <w:bCs w:val="0"/>
          <w:color w:val="000000"/>
          <w:sz w:val="32"/>
          <w:szCs w:val="32"/>
        </w:rPr>
        <w:t>Configuration File</w:t>
      </w:r>
    </w:p>
    <w:p w14:paraId="6AD893F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----------------------------</w:t>
      </w:r>
    </w:p>
    <w:p w14:paraId="11B04AB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PostgreSQL configuration file</w:t>
      </w:r>
    </w:p>
    <w:p w14:paraId="332DF60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----------------------------</w:t>
      </w:r>
    </w:p>
    <w:p w14:paraId="0543B42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1162CE3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is file consists of lines of the form:</w:t>
      </w:r>
    </w:p>
    <w:p w14:paraId="168E584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6DDE0B3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  name = value</w:t>
      </w:r>
    </w:p>
    <w:p w14:paraId="7A60176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536E20F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(The "=" is optional.)  Whitespace may be used.  Comments are introduced with</w:t>
      </w:r>
    </w:p>
    <w:p w14:paraId="42F42C4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"#" anywhere on a line.  The complete list of parameter names and allowed</w:t>
      </w:r>
    </w:p>
    <w:p w14:paraId="2C546E2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values can be found in the PostgreSQL documentation.</w:t>
      </w:r>
    </w:p>
    <w:p w14:paraId="3E11878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4189584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 commented-out settings shown in this file represent the default values.</w:t>
      </w:r>
    </w:p>
    <w:p w14:paraId="4D0D716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Re-commenting a setting is NOT sufficient to revert it to the default value;</w:t>
      </w:r>
    </w:p>
    <w:p w14:paraId="17C3E6F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you need to reload the server.</w:t>
      </w:r>
    </w:p>
    <w:p w14:paraId="518153B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6974C10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is file is read on server startup and when the server receives a SIGHUP</w:t>
      </w:r>
    </w:p>
    <w:p w14:paraId="3F1F3DC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signal.  If you edit the file on a running system, you have to SIGHUP the</w:t>
      </w:r>
    </w:p>
    <w:p w14:paraId="2C91F9A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server for the changes to take effect, run "pg_ctl reload", or execute</w:t>
      </w:r>
    </w:p>
    <w:p w14:paraId="77222C0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"SELECT pg_reload_</w:t>
      </w:r>
      <w:proofErr w:type="gramStart"/>
      <w:r w:rsidRPr="00A10A2B">
        <w:rPr>
          <w:rFonts w:ascii="Courier New" w:hAnsi="Courier New" w:cs="Courier New"/>
        </w:rPr>
        <w:t>conf(</w:t>
      </w:r>
      <w:proofErr w:type="gramEnd"/>
      <w:r w:rsidRPr="00A10A2B">
        <w:rPr>
          <w:rFonts w:ascii="Courier New" w:hAnsi="Courier New" w:cs="Courier New"/>
        </w:rPr>
        <w:t>)".  Some parameters, which are marked below,</w:t>
      </w:r>
    </w:p>
    <w:p w14:paraId="75006F5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require a server shutdown and restart to take effect.</w:t>
      </w:r>
    </w:p>
    <w:p w14:paraId="2CBB880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315DB23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Any parameter can also be given as a command-line option to the server, e.g.,</w:t>
      </w:r>
    </w:p>
    <w:p w14:paraId="728B64C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"postgres -c log_connections=on".  Some parameters can be changed at run time</w:t>
      </w:r>
    </w:p>
    <w:p w14:paraId="68A66DA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with the "SET" SQL command.</w:t>
      </w:r>
    </w:p>
    <w:p w14:paraId="53CA6D0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</w:t>
      </w:r>
    </w:p>
    <w:p w14:paraId="17C55D9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 xml:space="preserve"># Memory units:  kB = kilobytes        Time units:  </w:t>
      </w:r>
      <w:proofErr w:type="gramStart"/>
      <w:r w:rsidRPr="00A10A2B">
        <w:rPr>
          <w:rFonts w:ascii="Courier New" w:hAnsi="Courier New" w:cs="Courier New"/>
        </w:rPr>
        <w:t>ms  =</w:t>
      </w:r>
      <w:proofErr w:type="gramEnd"/>
      <w:r w:rsidRPr="00A10A2B">
        <w:rPr>
          <w:rFonts w:ascii="Courier New" w:hAnsi="Courier New" w:cs="Courier New"/>
        </w:rPr>
        <w:t xml:space="preserve"> milliseconds</w:t>
      </w:r>
    </w:p>
    <w:p w14:paraId="09A43E9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               MB = megabytes                     s   = seconds</w:t>
      </w:r>
    </w:p>
    <w:p w14:paraId="7D025E2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               GB = gigabytes                     min = minutes</w:t>
      </w:r>
    </w:p>
    <w:p w14:paraId="5EE1FD1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               TB = terabytes                     h   = hours</w:t>
      </w:r>
    </w:p>
    <w:p w14:paraId="1EB6505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                                                  d   = days</w:t>
      </w:r>
    </w:p>
    <w:p w14:paraId="5335DBC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43DFD0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9218A5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6C4919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FILE LOCATIONS</w:t>
      </w:r>
    </w:p>
    <w:p w14:paraId="7E12C00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305D826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E610D6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 default values of these variables are driven from the -D command-line</w:t>
      </w:r>
    </w:p>
    <w:p w14:paraId="3C4CDE2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option or PGDATA environment variable, represented here as ConfigDir.</w:t>
      </w:r>
    </w:p>
    <w:p w14:paraId="6BF4141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DB311C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ata_directory = 'ConfigDir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use data in another directory</w:t>
      </w:r>
    </w:p>
    <w:p w14:paraId="29BE5A0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068FE09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hba_file = 'ConfigDir/pg_hba.conf'</w:t>
      </w:r>
      <w:r w:rsidRPr="00A10A2B">
        <w:rPr>
          <w:rFonts w:ascii="Courier New" w:hAnsi="Courier New" w:cs="Courier New"/>
        </w:rPr>
        <w:tab/>
        <w:t># host-based authentication file</w:t>
      </w:r>
    </w:p>
    <w:p w14:paraId="58A7968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3045E60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ident_file = 'ConfigDir/pg_ident.conf'</w:t>
      </w:r>
      <w:r w:rsidRPr="00A10A2B">
        <w:rPr>
          <w:rFonts w:ascii="Courier New" w:hAnsi="Courier New" w:cs="Courier New"/>
        </w:rPr>
        <w:tab/>
        <w:t># ident configuration file</w:t>
      </w:r>
    </w:p>
    <w:p w14:paraId="0496442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13C0789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9DDE63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If external_pid_file is not explicitly set, no extra PID file is written.</w:t>
      </w:r>
    </w:p>
    <w:p w14:paraId="30D64E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external_pid_file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write an extra PID file</w:t>
      </w:r>
    </w:p>
    <w:p w14:paraId="289EF71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75795BF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BCAA25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7C2F50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D3F702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CONNECTIONS AND AUTHENTICATION</w:t>
      </w:r>
    </w:p>
    <w:p w14:paraId="15BD604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1D22754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DFA129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Connection Settings -</w:t>
      </w:r>
    </w:p>
    <w:p w14:paraId="0DA6FC2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A231AF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isten_addresses = '*'</w:t>
      </w:r>
    </w:p>
    <w:p w14:paraId="0FCF1AB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omma-separated list of addresses;</w:t>
      </w:r>
    </w:p>
    <w:p w14:paraId="1740271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defaults to 'localhost'; use '*' for all</w:t>
      </w:r>
    </w:p>
    <w:p w14:paraId="13292E1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2DDA2F2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port = 5432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264FBC3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max_connections = 10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5BF55E8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uperuser_reserved_connections = 3</w:t>
      </w:r>
      <w:r w:rsidRPr="00A10A2B">
        <w:rPr>
          <w:rFonts w:ascii="Courier New" w:hAnsi="Courier New" w:cs="Courier New"/>
        </w:rPr>
        <w:tab/>
        <w:t># (change requires restart)</w:t>
      </w:r>
    </w:p>
    <w:p w14:paraId="6F38503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unix_socket_directories = '/var/run/postgresql'</w:t>
      </w:r>
      <w:r w:rsidRPr="00A10A2B">
        <w:rPr>
          <w:rFonts w:ascii="Courier New" w:hAnsi="Courier New" w:cs="Courier New"/>
        </w:rPr>
        <w:tab/>
        <w:t># comma-separated list of directories</w:t>
      </w:r>
    </w:p>
    <w:p w14:paraId="5E6AFCE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4975853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unix_socket_group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3C851BA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unix_socket_permissions = 0777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begin with 0 to use octal notation</w:t>
      </w:r>
    </w:p>
    <w:p w14:paraId="59837D4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24693CC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onjour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dvertise server via Bonjour</w:t>
      </w:r>
    </w:p>
    <w:p w14:paraId="744D2BB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4F9285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onjour_name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defaults to the computer name</w:t>
      </w:r>
    </w:p>
    <w:p w14:paraId="4329113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1987553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7DBC7D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ecurity and Authentication -</w:t>
      </w:r>
    </w:p>
    <w:p w14:paraId="458F305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13D74C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hentication_timeout = 1mi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s-600s</w:t>
      </w:r>
    </w:p>
    <w:p w14:paraId="4DB50E7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 = off</w:t>
      </w:r>
    </w:p>
    <w:p w14:paraId="35F7E85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ciphers = '</w:t>
      </w:r>
      <w:proofErr w:type="gramStart"/>
      <w:r w:rsidRPr="00A10A2B">
        <w:rPr>
          <w:rFonts w:ascii="Courier New" w:hAnsi="Courier New" w:cs="Courier New"/>
        </w:rPr>
        <w:t>HIGH:MEDIUM</w:t>
      </w:r>
      <w:proofErr w:type="gramEnd"/>
      <w:r w:rsidRPr="00A10A2B">
        <w:rPr>
          <w:rFonts w:ascii="Courier New" w:hAnsi="Courier New" w:cs="Courier New"/>
        </w:rPr>
        <w:t>:+3DES:!aNULL' # allowed SSL ciphers</w:t>
      </w:r>
    </w:p>
    <w:p w14:paraId="0298D23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prefer_server_ciphers = on</w:t>
      </w:r>
    </w:p>
    <w:p w14:paraId="3BC5001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ecdh_curve = 'prime256v1'</w:t>
      </w:r>
    </w:p>
    <w:p w14:paraId="0FA22F9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dh_params_file = ''</w:t>
      </w:r>
    </w:p>
    <w:p w14:paraId="5C091A5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cert_file = 'server.crt'</w:t>
      </w:r>
    </w:p>
    <w:p w14:paraId="6444249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key_file = 'server.key'</w:t>
      </w:r>
    </w:p>
    <w:p w14:paraId="253C9C6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ca_file = ''</w:t>
      </w:r>
    </w:p>
    <w:p w14:paraId="21491CA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sl_crl_file = ''</w:t>
      </w:r>
    </w:p>
    <w:p w14:paraId="0CDDB2A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password_encryption = md5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d5 or scram-sha-256</w:t>
      </w:r>
    </w:p>
    <w:p w14:paraId="301A6A2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b_user_namespace = off</w:t>
      </w:r>
    </w:p>
    <w:p w14:paraId="0068608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row_security = on</w:t>
      </w:r>
    </w:p>
    <w:p w14:paraId="3F4C9BA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8FCF3E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GSSAPI using Kerberos</w:t>
      </w:r>
    </w:p>
    <w:p w14:paraId="1B257B5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krb_server_keyfile = ''</w:t>
      </w:r>
    </w:p>
    <w:p w14:paraId="07F8DE9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krb_caseins_users = off</w:t>
      </w:r>
    </w:p>
    <w:p w14:paraId="7181277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2D3F8C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TCP Keepalives -</w:t>
      </w:r>
    </w:p>
    <w:p w14:paraId="18FC414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see "man 7 tcp" for details</w:t>
      </w:r>
    </w:p>
    <w:p w14:paraId="2060860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20381F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cp_keepalives_idle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CP_KEEPIDLE, in seconds;</w:t>
      </w:r>
    </w:p>
    <w:p w14:paraId="4B9E4B2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 selects the system default</w:t>
      </w:r>
    </w:p>
    <w:p w14:paraId="12B70B1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cp_keepalives_interval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CP_KEEPINTVL, in seconds;</w:t>
      </w:r>
    </w:p>
    <w:p w14:paraId="1332247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 selects the system default</w:t>
      </w:r>
    </w:p>
    <w:p w14:paraId="05AE97C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cp_keepalives_count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CP_KEEPCNT;</w:t>
      </w:r>
    </w:p>
    <w:p w14:paraId="16020C0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 selects the system default</w:t>
      </w:r>
    </w:p>
    <w:p w14:paraId="67954F9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61B8A9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9A136F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8C6C00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RESOURCE USAGE (except WAL)</w:t>
      </w:r>
    </w:p>
    <w:p w14:paraId="0BC2AB8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63A6C9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A640EC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Memory -</w:t>
      </w:r>
    </w:p>
    <w:p w14:paraId="7B97DE2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C3273A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shared_buffers = 1G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128kB</w:t>
      </w:r>
    </w:p>
    <w:p w14:paraId="068BC6A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3B51C21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huge_pages = try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n, off, or try</w:t>
      </w:r>
    </w:p>
    <w:p w14:paraId="4A901E7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15ED657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temp_buffers = 8M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800kB</w:t>
      </w:r>
    </w:p>
    <w:p w14:paraId="4F5B575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max_prepared_transactions = 5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zero disables the feature</w:t>
      </w:r>
    </w:p>
    <w:p w14:paraId="7E32396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67D2443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Caution: it is not advisable to set max_prepared_transactions nonzero unless</w:t>
      </w:r>
    </w:p>
    <w:p w14:paraId="088F092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you actively intend to use prepared transactions.</w:t>
      </w:r>
    </w:p>
    <w:p w14:paraId="725F18F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work_mem = 512M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64kB</w:t>
      </w:r>
    </w:p>
    <w:p w14:paraId="454CFED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maintenance_work_mem = 64M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1MB</w:t>
      </w:r>
    </w:p>
    <w:p w14:paraId="35D857F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replacement_sort_tuples = 150000</w:t>
      </w:r>
      <w:r w:rsidRPr="00A10A2B">
        <w:rPr>
          <w:rFonts w:ascii="Courier New" w:hAnsi="Courier New" w:cs="Courier New"/>
        </w:rPr>
        <w:tab/>
        <w:t># limits use of replacement selection sort</w:t>
      </w:r>
    </w:p>
    <w:p w14:paraId="47B46A5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work_mem = -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1MB, or -1 to use maintenance_work_mem</w:t>
      </w:r>
    </w:p>
    <w:p w14:paraId="6F61496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stack_depth = 2M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100kB</w:t>
      </w:r>
    </w:p>
    <w:p w14:paraId="0248CEA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dynamic_shared_memory_type = posix</w:t>
      </w:r>
      <w:r w:rsidRPr="00A10A2B">
        <w:rPr>
          <w:rFonts w:ascii="Courier New" w:hAnsi="Courier New" w:cs="Courier New"/>
        </w:rPr>
        <w:tab/>
        <w:t># the default is the first option</w:t>
      </w:r>
    </w:p>
    <w:p w14:paraId="3E2DA4C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upported by the operating system:</w:t>
      </w:r>
    </w:p>
    <w:p w14:paraId="78174FA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posix</w:t>
      </w:r>
    </w:p>
    <w:p w14:paraId="3157464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sysv</w:t>
      </w:r>
    </w:p>
    <w:p w14:paraId="7C2F193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windows</w:t>
      </w:r>
    </w:p>
    <w:p w14:paraId="35E7E2A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mmap</w:t>
      </w:r>
    </w:p>
    <w:p w14:paraId="1BEFAC3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use none to disable dynamic shared memory</w:t>
      </w:r>
    </w:p>
    <w:p w14:paraId="54AF6C2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68D45B9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5CAD11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Disk -</w:t>
      </w:r>
    </w:p>
    <w:p w14:paraId="40C4A81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371456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emp_file_limit = -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imits per-process temp file space</w:t>
      </w:r>
    </w:p>
    <w:p w14:paraId="3B818D5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 kB, or -1 for no limit</w:t>
      </w:r>
    </w:p>
    <w:p w14:paraId="741715A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4A738A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Kernel Resource Usage -</w:t>
      </w:r>
    </w:p>
    <w:p w14:paraId="0E346DE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C69029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files_per_process = 100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25</w:t>
      </w:r>
    </w:p>
    <w:p w14:paraId="33956C9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0673C1D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hared_preload_libraries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21E0E91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C5A0A5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Cost-Based Vacuum Delay -</w:t>
      </w:r>
    </w:p>
    <w:p w14:paraId="354B8B4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E2B6E0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cost_delay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-100 milliseconds</w:t>
      </w:r>
    </w:p>
    <w:p w14:paraId="5327C0D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cost_page_hit = 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-10000 credits</w:t>
      </w:r>
    </w:p>
    <w:p w14:paraId="371E56A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cost_page_miss = 1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-10000 credits</w:t>
      </w:r>
    </w:p>
    <w:p w14:paraId="21EEBD8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cost_page_dirty = 2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-10000 credits</w:t>
      </w:r>
    </w:p>
    <w:p w14:paraId="5EEA9A3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cost_limit = 20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-10000 credits</w:t>
      </w:r>
    </w:p>
    <w:p w14:paraId="692C3C6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116FDC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Background Writer -</w:t>
      </w:r>
    </w:p>
    <w:p w14:paraId="4A11E55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B987A6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bgwriter_delay = 200ms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0-10000ms between rounds</w:t>
      </w:r>
    </w:p>
    <w:p w14:paraId="139D5B1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gwriter_lru_maxpages = 10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-1000 max buffers written/round</w:t>
      </w:r>
    </w:p>
    <w:p w14:paraId="16BBB99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gwriter_lru_multiplier = 2.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-10.0 multiplier on buffers scanned/round</w:t>
      </w:r>
    </w:p>
    <w:p w14:paraId="3ACB15C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gwriter_flush_after = 512k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easured in pages, 0 disables</w:t>
      </w:r>
    </w:p>
    <w:p w14:paraId="1C0FDAF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7504E3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Asynchronous Behavior -</w:t>
      </w:r>
    </w:p>
    <w:p w14:paraId="4ED5399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50F5D1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ffective_io_concurrency = 5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-1000; 0 disables prefetching</w:t>
      </w:r>
    </w:p>
    <w:p w14:paraId="197382F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max_worker_processes = 8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7F74135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max_parallel_workers_per_gather = 2</w:t>
      </w:r>
      <w:r w:rsidRPr="00A10A2B">
        <w:rPr>
          <w:rFonts w:ascii="Courier New" w:hAnsi="Courier New" w:cs="Courier New"/>
        </w:rPr>
        <w:tab/>
        <w:t># taken from max_parallel_workers</w:t>
      </w:r>
    </w:p>
    <w:p w14:paraId="231814F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max_parallel_workers = 8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aximum number of max_worker_processes that</w:t>
      </w:r>
    </w:p>
    <w:p w14:paraId="6DE8AEC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an be used in parallel queries</w:t>
      </w:r>
    </w:p>
    <w:p w14:paraId="1285F5D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old_snapshot_threshold = -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min-60d; -1 disables; 0 is immediate</w:t>
      </w:r>
    </w:p>
    <w:p w14:paraId="3835022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64A0BC8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ackend_flush_after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easured in pages, 0 disables</w:t>
      </w:r>
    </w:p>
    <w:p w14:paraId="056E6F6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8B37CE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8CBB19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5969AC1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WRITE AHEAD LOG</w:t>
      </w:r>
    </w:p>
    <w:p w14:paraId="45FB3F2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52B2845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58D1C1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ettings -</w:t>
      </w:r>
    </w:p>
    <w:p w14:paraId="317C31B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48C27A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level = replica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imal, replica, or logical</w:t>
      </w:r>
    </w:p>
    <w:p w14:paraId="0FD8FF6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12CB5AA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fsync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flush data to disk for crash safety</w:t>
      </w:r>
    </w:p>
    <w:p w14:paraId="1E60932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turning this off can cause</w:t>
      </w:r>
    </w:p>
    <w:p w14:paraId="79FA0FA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unrecoverable data corruption)</w:t>
      </w:r>
    </w:p>
    <w:p w14:paraId="0936E39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nchronous_commit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ynchronization level;</w:t>
      </w:r>
    </w:p>
    <w:p w14:paraId="19C4F53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ff, local, remote_write, remote_apply, or on</w:t>
      </w:r>
    </w:p>
    <w:p w14:paraId="33FEFF2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wal_sync_method = fsync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he default is the first option</w:t>
      </w:r>
    </w:p>
    <w:p w14:paraId="588FC81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upported by the operating system:</w:t>
      </w:r>
    </w:p>
    <w:p w14:paraId="1EFC38C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open_datasync</w:t>
      </w:r>
    </w:p>
    <w:p w14:paraId="4D1A1D8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fdatasync (default on Linux)</w:t>
      </w:r>
    </w:p>
    <w:p w14:paraId="7DEAAC1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fsync</w:t>
      </w:r>
    </w:p>
    <w:p w14:paraId="2ED8BA1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fsync_writethrough</w:t>
      </w:r>
    </w:p>
    <w:p w14:paraId="4B68903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open_sync</w:t>
      </w:r>
    </w:p>
    <w:p w14:paraId="0571C29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full_page_writes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ecover from partial page writes</w:t>
      </w:r>
    </w:p>
    <w:p w14:paraId="7841B85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compression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nable compression of full-page writes</w:t>
      </w:r>
    </w:p>
    <w:p w14:paraId="0C4A045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log_hints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lso do full page writes of non-critical updates</w:t>
      </w:r>
    </w:p>
    <w:p w14:paraId="0E95B84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20CA5B0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buffers = -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32kB, -1 sets based on shared_buffers</w:t>
      </w:r>
    </w:p>
    <w:p w14:paraId="0E11CA1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5B83C6C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writer_delay = 200ms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-10000 milliseconds</w:t>
      </w:r>
    </w:p>
    <w:p w14:paraId="696E818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writer_flush_after = 1M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easured in pages, 0 disables</w:t>
      </w:r>
    </w:p>
    <w:p w14:paraId="4F6B4CA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268F9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ommit_delay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0-100000, in microseconds</w:t>
      </w:r>
    </w:p>
    <w:p w14:paraId="7049406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ommit_siblings = 5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1-1000</w:t>
      </w:r>
    </w:p>
    <w:p w14:paraId="4538B5E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BA7ADA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Checkpoints -</w:t>
      </w:r>
    </w:p>
    <w:p w14:paraId="5ABD726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0DA9CA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heckpoint_timeout = 5mi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30s-1d</w:t>
      </w:r>
    </w:p>
    <w:p w14:paraId="4DB7A3B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wal_size = 1GB</w:t>
      </w:r>
    </w:p>
    <w:p w14:paraId="19101AB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in_wal_size = 80MB</w:t>
      </w:r>
    </w:p>
    <w:p w14:paraId="19DDAEA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heckpoint_completion_target = 0.5</w:t>
      </w:r>
      <w:r w:rsidRPr="00A10A2B">
        <w:rPr>
          <w:rFonts w:ascii="Courier New" w:hAnsi="Courier New" w:cs="Courier New"/>
        </w:rPr>
        <w:tab/>
        <w:t># checkpoint target duration, 0.0 - 1.0</w:t>
      </w:r>
    </w:p>
    <w:p w14:paraId="6882242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heckpoint_flush_after = 256k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easured in pages, 0 disables</w:t>
      </w:r>
    </w:p>
    <w:p w14:paraId="63B1735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heckpoint_warning = 30s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 disables</w:t>
      </w:r>
    </w:p>
    <w:p w14:paraId="29A37B0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FB4410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Archiving -</w:t>
      </w:r>
    </w:p>
    <w:p w14:paraId="413019F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D61D46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rchive_mode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nables archiving; off, on, or always</w:t>
      </w:r>
    </w:p>
    <w:p w14:paraId="5D1E56E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6FF97DF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rchive_command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ommand to use to archive a logfile segment</w:t>
      </w:r>
    </w:p>
    <w:p w14:paraId="51624B9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placeholders: %p = path of file to archive</w:t>
      </w:r>
    </w:p>
    <w:p w14:paraId="42FAB83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            %f = file name only</w:t>
      </w:r>
    </w:p>
    <w:p w14:paraId="277935E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.g. '</w:t>
      </w:r>
      <w:proofErr w:type="gramStart"/>
      <w:r w:rsidRPr="00A10A2B">
        <w:rPr>
          <w:rFonts w:ascii="Courier New" w:hAnsi="Courier New" w:cs="Courier New"/>
        </w:rPr>
        <w:t>test !</w:t>
      </w:r>
      <w:proofErr w:type="gramEnd"/>
      <w:r w:rsidRPr="00A10A2B">
        <w:rPr>
          <w:rFonts w:ascii="Courier New" w:hAnsi="Courier New" w:cs="Courier New"/>
        </w:rPr>
        <w:t xml:space="preserve"> -f /mnt/server/archivedir/%f &amp;&amp; cp %p /mnt/server/archivedir/%f'</w:t>
      </w:r>
    </w:p>
    <w:p w14:paraId="70167DD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rchive_timeout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force a logfile segment switch after this</w:t>
      </w:r>
    </w:p>
    <w:p w14:paraId="29E5A80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number of seconds; 0 disables</w:t>
      </w:r>
    </w:p>
    <w:p w14:paraId="6A6BB3A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0D75CA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10AC78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3595D48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REPLICATION</w:t>
      </w:r>
    </w:p>
    <w:p w14:paraId="5007C96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55C6B71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36A76B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ending Server(s) -</w:t>
      </w:r>
    </w:p>
    <w:p w14:paraId="665965B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EA09E9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Set these on the master and on any standby that will send replication data.</w:t>
      </w:r>
    </w:p>
    <w:p w14:paraId="42EFB5C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11E823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wal_senders = 1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ax number of walsender processes</w:t>
      </w:r>
    </w:p>
    <w:p w14:paraId="0A7664C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7B04F63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keep_segments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 logfile segments, 16MB each; 0 disables</w:t>
      </w:r>
    </w:p>
    <w:p w14:paraId="0867869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sender_timeout = 60s</w:t>
      </w:r>
      <w:r w:rsidRPr="00A10A2B">
        <w:rPr>
          <w:rFonts w:ascii="Courier New" w:hAnsi="Courier New" w:cs="Courier New"/>
        </w:rPr>
        <w:tab/>
        <w:t># in milliseconds; 0 disables</w:t>
      </w:r>
    </w:p>
    <w:p w14:paraId="06A3643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5475FA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replication_slots = 10</w:t>
      </w:r>
      <w:r w:rsidRPr="00A10A2B">
        <w:rPr>
          <w:rFonts w:ascii="Courier New" w:hAnsi="Courier New" w:cs="Courier New"/>
        </w:rPr>
        <w:tab/>
        <w:t># max number of replication slots</w:t>
      </w:r>
    </w:p>
    <w:p w14:paraId="5E2D57D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0C8ED81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rack_commit_timestamp = off</w:t>
      </w:r>
      <w:r w:rsidRPr="00A10A2B">
        <w:rPr>
          <w:rFonts w:ascii="Courier New" w:hAnsi="Courier New" w:cs="Courier New"/>
        </w:rPr>
        <w:tab/>
        <w:t># collect timestamp of transaction commit</w:t>
      </w:r>
    </w:p>
    <w:p w14:paraId="5F04210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3C72DD8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DA89C4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Master Server -</w:t>
      </w:r>
    </w:p>
    <w:p w14:paraId="687FC6F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90047D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settings are ignored on a standby server.</w:t>
      </w:r>
    </w:p>
    <w:p w14:paraId="6AD1151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22200B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nchronous_standby_names = ''</w:t>
      </w:r>
      <w:r w:rsidRPr="00A10A2B">
        <w:rPr>
          <w:rFonts w:ascii="Courier New" w:hAnsi="Courier New" w:cs="Courier New"/>
        </w:rPr>
        <w:tab/>
        <w:t># standby servers that provide sync rep</w:t>
      </w:r>
    </w:p>
    <w:p w14:paraId="1D82811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ethod to choose sync standbys, number of sync standbys,</w:t>
      </w:r>
    </w:p>
    <w:p w14:paraId="329E242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nd comma-separated list of application_name</w:t>
      </w:r>
    </w:p>
    <w:p w14:paraId="77DD776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from standby(s); '*' = all</w:t>
      </w:r>
    </w:p>
    <w:p w14:paraId="063AB41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defer_cleanup_age = 0</w:t>
      </w:r>
      <w:r w:rsidRPr="00A10A2B">
        <w:rPr>
          <w:rFonts w:ascii="Courier New" w:hAnsi="Courier New" w:cs="Courier New"/>
        </w:rPr>
        <w:tab/>
        <w:t># number of xacts by which cleanup is delayed</w:t>
      </w:r>
    </w:p>
    <w:p w14:paraId="151A973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827E4C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tandby Servers -</w:t>
      </w:r>
    </w:p>
    <w:p w14:paraId="6D81AC2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2B5E43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settings are ignored on a master server.</w:t>
      </w:r>
    </w:p>
    <w:p w14:paraId="370073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76C77E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hot_standby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"off" disallows queries during recovery</w:t>
      </w:r>
    </w:p>
    <w:p w14:paraId="073FEDB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3A8EA24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standby_archive_delay = 30s</w:t>
      </w:r>
      <w:r w:rsidRPr="00A10A2B">
        <w:rPr>
          <w:rFonts w:ascii="Courier New" w:hAnsi="Courier New" w:cs="Courier New"/>
        </w:rPr>
        <w:tab/>
        <w:t># max delay before canceling queries</w:t>
      </w:r>
    </w:p>
    <w:p w14:paraId="0CF444C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when reading WAL from archive;</w:t>
      </w:r>
    </w:p>
    <w:p w14:paraId="11FE541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-1 allows indefinite delay</w:t>
      </w:r>
    </w:p>
    <w:p w14:paraId="64EDB89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standby_streaming_delay = 30s</w:t>
      </w:r>
      <w:r w:rsidRPr="00A10A2B">
        <w:rPr>
          <w:rFonts w:ascii="Courier New" w:hAnsi="Courier New" w:cs="Courier New"/>
        </w:rPr>
        <w:tab/>
        <w:t># max delay before canceling queries</w:t>
      </w:r>
    </w:p>
    <w:p w14:paraId="0ED08EA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when reading streaming WAL;</w:t>
      </w:r>
    </w:p>
    <w:p w14:paraId="71FE06F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-1 allows indefinite delay</w:t>
      </w:r>
    </w:p>
    <w:p w14:paraId="395E318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receiver_status_interval = 10s</w:t>
      </w:r>
      <w:r w:rsidRPr="00A10A2B">
        <w:rPr>
          <w:rFonts w:ascii="Courier New" w:hAnsi="Courier New" w:cs="Courier New"/>
        </w:rPr>
        <w:tab/>
        <w:t># send replies at least this often</w:t>
      </w:r>
    </w:p>
    <w:p w14:paraId="6DA0104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 disables</w:t>
      </w:r>
    </w:p>
    <w:p w14:paraId="309DE2D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hot_standby_feedback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end info from standby to prevent</w:t>
      </w:r>
    </w:p>
    <w:p w14:paraId="3413303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query conflicts</w:t>
      </w:r>
    </w:p>
    <w:p w14:paraId="5F2C671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receiver_timeout = 60s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ime that receiver waits for</w:t>
      </w:r>
    </w:p>
    <w:p w14:paraId="457CE74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ommunication from master</w:t>
      </w:r>
    </w:p>
    <w:p w14:paraId="63C07E0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 milliseconds; 0 disables</w:t>
      </w:r>
    </w:p>
    <w:p w14:paraId="6AAFD57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wal_retrieve_retry_interval = 5s</w:t>
      </w:r>
      <w:r w:rsidRPr="00A10A2B">
        <w:rPr>
          <w:rFonts w:ascii="Courier New" w:hAnsi="Courier New" w:cs="Courier New"/>
        </w:rPr>
        <w:tab/>
        <w:t># time to wait before retrying to</w:t>
      </w:r>
    </w:p>
    <w:p w14:paraId="769C366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etrieve WAL after a failed attempt</w:t>
      </w:r>
    </w:p>
    <w:p w14:paraId="61DFEBE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669D8B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ubscribers -</w:t>
      </w:r>
    </w:p>
    <w:p w14:paraId="05AB5EC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A60265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settings are ignored on a publisher.</w:t>
      </w:r>
    </w:p>
    <w:p w14:paraId="75AC22A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7BA90A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logical_replication_workers = 4</w:t>
      </w:r>
      <w:r w:rsidRPr="00A10A2B">
        <w:rPr>
          <w:rFonts w:ascii="Courier New" w:hAnsi="Courier New" w:cs="Courier New"/>
        </w:rPr>
        <w:tab/>
        <w:t># taken from max_worker_processes</w:t>
      </w:r>
    </w:p>
    <w:p w14:paraId="7B4D0A3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558F051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sync_workers_per_subscription = 2</w:t>
      </w:r>
      <w:r w:rsidRPr="00A10A2B">
        <w:rPr>
          <w:rFonts w:ascii="Courier New" w:hAnsi="Courier New" w:cs="Courier New"/>
        </w:rPr>
        <w:tab/>
        <w:t># taken from max_logical_replication_workers</w:t>
      </w:r>
    </w:p>
    <w:p w14:paraId="6AC2A33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7FC2B6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018FD2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#------------------------------------------------------------------------------</w:t>
      </w:r>
    </w:p>
    <w:p w14:paraId="49B3D37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QUERY TUNING</w:t>
      </w:r>
    </w:p>
    <w:p w14:paraId="12C4A5C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1D19389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B9D86A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Planner Method Configuration -</w:t>
      </w:r>
    </w:p>
    <w:p w14:paraId="154451B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8FEF20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bitmapscan = on</w:t>
      </w:r>
    </w:p>
    <w:p w14:paraId="6796F01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hashagg = on</w:t>
      </w:r>
    </w:p>
    <w:p w14:paraId="2486B47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hashjoin = on</w:t>
      </w:r>
    </w:p>
    <w:p w14:paraId="5EC740C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indexscan = on</w:t>
      </w:r>
    </w:p>
    <w:p w14:paraId="1D0E026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indexonlyscan = on</w:t>
      </w:r>
    </w:p>
    <w:p w14:paraId="3D7F85B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material = on</w:t>
      </w:r>
    </w:p>
    <w:p w14:paraId="60394B7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mergejoin = on</w:t>
      </w:r>
    </w:p>
    <w:p w14:paraId="1111F95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nestloop = on</w:t>
      </w:r>
    </w:p>
    <w:p w14:paraId="79974CE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seqscan = on</w:t>
      </w:r>
    </w:p>
    <w:p w14:paraId="3C6E330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sort = on</w:t>
      </w:r>
    </w:p>
    <w:p w14:paraId="6AA7753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enable_tidscan = on</w:t>
      </w:r>
    </w:p>
    <w:p w14:paraId="3548C69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3F7D2F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Planner Cost Constants -</w:t>
      </w:r>
    </w:p>
    <w:p w14:paraId="15644EF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435B39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eq_page_cost = 1.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easured on an arbitrary scale</w:t>
      </w:r>
    </w:p>
    <w:p w14:paraId="5B37969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random_page_cost = 1.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ame scale as above</w:t>
      </w:r>
    </w:p>
    <w:p w14:paraId="7E99574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pu_tuple_cost = 0.0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ame scale as above</w:t>
      </w:r>
    </w:p>
    <w:p w14:paraId="5BB5332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pu_index_tuple_cost = 0.005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ame scale as above</w:t>
      </w:r>
    </w:p>
    <w:p w14:paraId="51773CA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pu_operator_cost = 0.0025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ame scale as above</w:t>
      </w:r>
    </w:p>
    <w:p w14:paraId="665E86F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parallel_tuple_cost = 0.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ame scale as above</w:t>
      </w:r>
    </w:p>
    <w:p w14:paraId="536CA9B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parallel_setup_cost = 1000.0</w:t>
      </w:r>
      <w:r w:rsidRPr="00A10A2B">
        <w:rPr>
          <w:rFonts w:ascii="Courier New" w:hAnsi="Courier New" w:cs="Courier New"/>
        </w:rPr>
        <w:tab/>
        <w:t># same scale as above</w:t>
      </w:r>
    </w:p>
    <w:p w14:paraId="0AB6BDB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in_parallel_table_scan_size = 8MB</w:t>
      </w:r>
    </w:p>
    <w:p w14:paraId="1F99348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in_parallel_index_scan_size = 512kB</w:t>
      </w:r>
    </w:p>
    <w:p w14:paraId="5381F6F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effective_cache_size = 4GB</w:t>
      </w:r>
    </w:p>
    <w:p w14:paraId="3BEC313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F29738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Genetic Query Optimizer -</w:t>
      </w:r>
    </w:p>
    <w:p w14:paraId="2443079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A87398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 = on</w:t>
      </w:r>
    </w:p>
    <w:p w14:paraId="70B775D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_threshold = 12</w:t>
      </w:r>
    </w:p>
    <w:p w14:paraId="4930ABF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_effort = 5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1-10</w:t>
      </w:r>
    </w:p>
    <w:p w14:paraId="6B42347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_pool_size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elects default based on effort</w:t>
      </w:r>
    </w:p>
    <w:p w14:paraId="65E39E3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_generations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elects default based on effort</w:t>
      </w:r>
    </w:p>
    <w:p w14:paraId="683A37F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_selection_bias = 2.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1.5-2.0</w:t>
      </w:r>
    </w:p>
    <w:p w14:paraId="1C80F1B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eqo_seed = 0.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0.0-1.0</w:t>
      </w:r>
    </w:p>
    <w:p w14:paraId="19C5D92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628F85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Other Planner Options -</w:t>
      </w:r>
    </w:p>
    <w:p w14:paraId="7CCD45B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9F8DC0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fault_statistics_target = 100</w:t>
      </w:r>
      <w:r w:rsidRPr="00A10A2B">
        <w:rPr>
          <w:rFonts w:ascii="Courier New" w:hAnsi="Courier New" w:cs="Courier New"/>
        </w:rPr>
        <w:tab/>
        <w:t># range 1-10000</w:t>
      </w:r>
    </w:p>
    <w:p w14:paraId="0B1D719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onstraint_exclusion = partition</w:t>
      </w:r>
      <w:r w:rsidRPr="00A10A2B">
        <w:rPr>
          <w:rFonts w:ascii="Courier New" w:hAnsi="Courier New" w:cs="Courier New"/>
        </w:rPr>
        <w:tab/>
        <w:t># on, off, or partition</w:t>
      </w:r>
    </w:p>
    <w:p w14:paraId="039AF25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ursor_tuple_fraction = 0.1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ange 0.0-1.0</w:t>
      </w:r>
    </w:p>
    <w:p w14:paraId="6A50AB1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from_collapse_limit = 8</w:t>
      </w:r>
    </w:p>
    <w:p w14:paraId="33C0218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join_collapse_limit = 8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1 disables collapsing of explicit</w:t>
      </w:r>
    </w:p>
    <w:p w14:paraId="6CD38DF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JOIN clauses</w:t>
      </w:r>
    </w:p>
    <w:p w14:paraId="0AFA069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force_parallel_mode = off</w:t>
      </w:r>
    </w:p>
    <w:p w14:paraId="34DC6C6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737B48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F15D50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#------------------------------------------------------------------------------</w:t>
      </w:r>
    </w:p>
    <w:p w14:paraId="039AE8B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ERROR REPORTING AND LOGGING</w:t>
      </w:r>
    </w:p>
    <w:p w14:paraId="68DE15D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2AF8816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A89B51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Where to Log -</w:t>
      </w:r>
    </w:p>
    <w:p w14:paraId="2FF44D2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A40B44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destination = 'stderr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Valid values are combinations of</w:t>
      </w:r>
    </w:p>
    <w:p w14:paraId="2F51AD5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tderr, csvlog, syslog, and eventlog,</w:t>
      </w:r>
    </w:p>
    <w:p w14:paraId="6B7495E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depending on platform.  csvlog</w:t>
      </w:r>
    </w:p>
    <w:p w14:paraId="72A6FBC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equires logging_collector to be on.</w:t>
      </w:r>
    </w:p>
    <w:p w14:paraId="0B160B1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7B4265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is is used when logging to stderr:</w:t>
      </w:r>
    </w:p>
    <w:p w14:paraId="052F4E7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ging_collector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nable capturing of stderr and csvlog</w:t>
      </w:r>
    </w:p>
    <w:p w14:paraId="02E1FEE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to log files. Required to be on for</w:t>
      </w:r>
    </w:p>
    <w:p w14:paraId="32FD9FD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svlogs.</w:t>
      </w:r>
    </w:p>
    <w:p w14:paraId="46E8E6F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6FF1CB5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A122C6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are only used if logging_collector is on:</w:t>
      </w:r>
    </w:p>
    <w:p w14:paraId="163F6CC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directory = 'log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directory where log files are written,</w:t>
      </w:r>
    </w:p>
    <w:p w14:paraId="1A3CC89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an be absolute or relative to PGDATA</w:t>
      </w:r>
    </w:p>
    <w:p w14:paraId="28E8087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filename = 'postgresql-%Y-%m-%d_%H%M%S.log'</w:t>
      </w:r>
      <w:r w:rsidRPr="00A10A2B">
        <w:rPr>
          <w:rFonts w:ascii="Courier New" w:hAnsi="Courier New" w:cs="Courier New"/>
        </w:rPr>
        <w:tab/>
        <w:t># log file name pattern,</w:t>
      </w:r>
    </w:p>
    <w:p w14:paraId="6899C59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 xml:space="preserve"># can include </w:t>
      </w:r>
      <w:proofErr w:type="gramStart"/>
      <w:r w:rsidRPr="00A10A2B">
        <w:rPr>
          <w:rFonts w:ascii="Courier New" w:hAnsi="Courier New" w:cs="Courier New"/>
        </w:rPr>
        <w:t>strftime(</w:t>
      </w:r>
      <w:proofErr w:type="gramEnd"/>
      <w:r w:rsidRPr="00A10A2B">
        <w:rPr>
          <w:rFonts w:ascii="Courier New" w:hAnsi="Courier New" w:cs="Courier New"/>
        </w:rPr>
        <w:t>) escapes</w:t>
      </w:r>
    </w:p>
    <w:p w14:paraId="6E3E6EE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file_mode = 060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creation mode for log files,</w:t>
      </w:r>
    </w:p>
    <w:p w14:paraId="6C31521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begin with 0 to use octal notation</w:t>
      </w:r>
    </w:p>
    <w:p w14:paraId="3B27CD0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truncate_on_rotation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f on, an existing log file with the</w:t>
      </w:r>
    </w:p>
    <w:p w14:paraId="00F1125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ame name as the new log file will be</w:t>
      </w:r>
    </w:p>
    <w:p w14:paraId="3B5A093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runcated rather than appended to.</w:t>
      </w:r>
    </w:p>
    <w:p w14:paraId="0820933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But such truncation only occurs on</w:t>
      </w:r>
    </w:p>
    <w:p w14:paraId="64BCA38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ime-driven rotation, not on restarts</w:t>
      </w:r>
    </w:p>
    <w:p w14:paraId="33DA909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r size-driven rotation.  Default is</w:t>
      </w:r>
    </w:p>
    <w:p w14:paraId="62E9D82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ff, meaning append to existing files</w:t>
      </w:r>
    </w:p>
    <w:p w14:paraId="4017490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 all cases.</w:t>
      </w:r>
    </w:p>
    <w:p w14:paraId="585A90F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rotation_age = 1d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utomatic rotation of logfiles will</w:t>
      </w:r>
    </w:p>
    <w:p w14:paraId="2577A59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happen after that time.  0 disables.</w:t>
      </w:r>
    </w:p>
    <w:p w14:paraId="7A17D66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rotation_size = 250MB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utomatic rotation of logfiles will</w:t>
      </w:r>
    </w:p>
    <w:p w14:paraId="7F8A5EF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happen after that much log output.</w:t>
      </w:r>
    </w:p>
    <w:p w14:paraId="7A698F9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0 disables.</w:t>
      </w:r>
    </w:p>
    <w:p w14:paraId="3EB611F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9DCB5B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are relevant when logging to syslog:</w:t>
      </w:r>
    </w:p>
    <w:p w14:paraId="5333AD5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slog_facility = 'LOCAL0'</w:t>
      </w:r>
    </w:p>
    <w:p w14:paraId="008D61C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slog_ident = 'postgres'</w:t>
      </w:r>
    </w:p>
    <w:p w14:paraId="4AED0F9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slog_sequence_numbers = on</w:t>
      </w:r>
    </w:p>
    <w:p w14:paraId="037B2CA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slog_split_messages = on</w:t>
      </w:r>
    </w:p>
    <w:p w14:paraId="276DEFF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F9ADD7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is is only relevant when logging to eventlog (win32):</w:t>
      </w:r>
    </w:p>
    <w:p w14:paraId="33302F0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(change requires restart)</w:t>
      </w:r>
    </w:p>
    <w:p w14:paraId="5A88C38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event_source = 'PostgreSQL'</w:t>
      </w:r>
    </w:p>
    <w:p w14:paraId="4BC1334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DD84D6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When to Log -</w:t>
      </w:r>
    </w:p>
    <w:p w14:paraId="7E1F68B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601736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lient_min_messages = notice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values in order of decreasing detail:</w:t>
      </w:r>
    </w:p>
    <w:p w14:paraId="50B4E30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5</w:t>
      </w:r>
    </w:p>
    <w:p w14:paraId="467553C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4</w:t>
      </w:r>
    </w:p>
    <w:p w14:paraId="1E1B34B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3</w:t>
      </w:r>
    </w:p>
    <w:p w14:paraId="14C2E26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2</w:t>
      </w:r>
    </w:p>
    <w:p w14:paraId="1374FFB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1</w:t>
      </w:r>
    </w:p>
    <w:p w14:paraId="0A829E9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log</w:t>
      </w:r>
    </w:p>
    <w:p w14:paraId="500BE16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notice</w:t>
      </w:r>
    </w:p>
    <w:p w14:paraId="72D2E34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warning</w:t>
      </w:r>
    </w:p>
    <w:p w14:paraId="1F65800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error</w:t>
      </w:r>
    </w:p>
    <w:p w14:paraId="13EE05D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D627C1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min_messages = warning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values in order of decreasing detail:</w:t>
      </w:r>
    </w:p>
    <w:p w14:paraId="363E812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5</w:t>
      </w:r>
    </w:p>
    <w:p w14:paraId="16ED7B0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4</w:t>
      </w:r>
    </w:p>
    <w:p w14:paraId="2F9493E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3</w:t>
      </w:r>
    </w:p>
    <w:p w14:paraId="71FBDEA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2</w:t>
      </w:r>
    </w:p>
    <w:p w14:paraId="6698F08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1</w:t>
      </w:r>
    </w:p>
    <w:p w14:paraId="144F3DE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info</w:t>
      </w:r>
    </w:p>
    <w:p w14:paraId="3F05E9B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notice</w:t>
      </w:r>
    </w:p>
    <w:p w14:paraId="60E3A01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warning</w:t>
      </w:r>
    </w:p>
    <w:p w14:paraId="17817C4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error</w:t>
      </w:r>
    </w:p>
    <w:p w14:paraId="5D8A900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log</w:t>
      </w:r>
    </w:p>
    <w:p w14:paraId="27C458A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fatal</w:t>
      </w:r>
    </w:p>
    <w:p w14:paraId="3288C42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panic</w:t>
      </w:r>
    </w:p>
    <w:p w14:paraId="43DAA1D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580082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min_error_statement = error</w:t>
      </w:r>
      <w:r w:rsidRPr="00A10A2B">
        <w:rPr>
          <w:rFonts w:ascii="Courier New" w:hAnsi="Courier New" w:cs="Courier New"/>
        </w:rPr>
        <w:tab/>
        <w:t># values in order of decreasing detail:</w:t>
      </w:r>
    </w:p>
    <w:p w14:paraId="0BC69A5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5</w:t>
      </w:r>
    </w:p>
    <w:p w14:paraId="5D1BB5F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4</w:t>
      </w:r>
    </w:p>
    <w:p w14:paraId="0B20FE6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3</w:t>
      </w:r>
    </w:p>
    <w:p w14:paraId="0BCC934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2</w:t>
      </w:r>
    </w:p>
    <w:p w14:paraId="423BE1A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bug1</w:t>
      </w:r>
    </w:p>
    <w:p w14:paraId="0E4D17C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info</w:t>
      </w:r>
    </w:p>
    <w:p w14:paraId="3E9682D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notice</w:t>
      </w:r>
    </w:p>
    <w:p w14:paraId="2F263F8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warning</w:t>
      </w:r>
    </w:p>
    <w:p w14:paraId="695F2A0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error</w:t>
      </w:r>
    </w:p>
    <w:p w14:paraId="02DD2E0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log</w:t>
      </w:r>
    </w:p>
    <w:p w14:paraId="7A3BC5A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fatal</w:t>
      </w:r>
    </w:p>
    <w:p w14:paraId="621B060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panic (effectively off)</w:t>
      </w:r>
    </w:p>
    <w:p w14:paraId="41C2B09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4FCF18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min_duration_statement = 0</w:t>
      </w:r>
      <w:r w:rsidRPr="00A10A2B">
        <w:rPr>
          <w:rFonts w:ascii="Courier New" w:hAnsi="Courier New" w:cs="Courier New"/>
        </w:rPr>
        <w:tab/>
        <w:t># -1 is disabled, 0 logs all statements</w:t>
      </w:r>
    </w:p>
    <w:p w14:paraId="56CAF17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nd their durations, &gt; 0 logs only</w:t>
      </w:r>
    </w:p>
    <w:p w14:paraId="429DE36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tatements running at least this number</w:t>
      </w:r>
    </w:p>
    <w:p w14:paraId="3E2AC93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f milliseconds</w:t>
      </w:r>
    </w:p>
    <w:p w14:paraId="0A75AC5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F61D81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7AB59D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What to Log -</w:t>
      </w:r>
    </w:p>
    <w:p w14:paraId="13A39B5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68B8F4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bug_print_parse = off</w:t>
      </w:r>
    </w:p>
    <w:p w14:paraId="330490D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bug_print_rewritten = off</w:t>
      </w:r>
    </w:p>
    <w:p w14:paraId="5135D0E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bug_print_plan = off</w:t>
      </w:r>
    </w:p>
    <w:p w14:paraId="189C730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bug_pretty_print = on</w:t>
      </w:r>
    </w:p>
    <w:p w14:paraId="44F6B5F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checkpoints = on</w:t>
      </w:r>
    </w:p>
    <w:p w14:paraId="47AF31A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log_connections = on</w:t>
      </w:r>
    </w:p>
    <w:p w14:paraId="270F94C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disconnections = on</w:t>
      </w:r>
    </w:p>
    <w:p w14:paraId="1BCA6A7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duration = on</w:t>
      </w:r>
    </w:p>
    <w:p w14:paraId="3F63DDA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error_verbosity = default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erse, default, or verbose messages</w:t>
      </w:r>
    </w:p>
    <w:p w14:paraId="753A475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hostname = off</w:t>
      </w:r>
    </w:p>
    <w:p w14:paraId="57D0F83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line_prefix = '%m [%p]: user=%</w:t>
      </w:r>
      <w:proofErr w:type="gramStart"/>
      <w:r w:rsidRPr="00A10A2B">
        <w:rPr>
          <w:rFonts w:ascii="Courier New" w:hAnsi="Courier New" w:cs="Courier New"/>
        </w:rPr>
        <w:t>u,db</w:t>
      </w:r>
      <w:proofErr w:type="gramEnd"/>
      <w:r w:rsidRPr="00A10A2B">
        <w:rPr>
          <w:rFonts w:ascii="Courier New" w:hAnsi="Courier New" w:cs="Courier New"/>
        </w:rPr>
        <w:t>=%d,app=%a,client=%h 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pecial values:</w:t>
      </w:r>
    </w:p>
    <w:p w14:paraId="06CEC3E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a = application name</w:t>
      </w:r>
    </w:p>
    <w:p w14:paraId="453F173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u = user name</w:t>
      </w:r>
    </w:p>
    <w:p w14:paraId="2069803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d = database name</w:t>
      </w:r>
    </w:p>
    <w:p w14:paraId="0A6816B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r = remote host and port</w:t>
      </w:r>
    </w:p>
    <w:p w14:paraId="563C63C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h = remote host</w:t>
      </w:r>
    </w:p>
    <w:p w14:paraId="65CD192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p = process ID</w:t>
      </w:r>
    </w:p>
    <w:p w14:paraId="084A755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t = timestamp without milliseconds</w:t>
      </w:r>
    </w:p>
    <w:p w14:paraId="2B84365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m = timestamp with milliseconds</w:t>
      </w:r>
    </w:p>
    <w:p w14:paraId="0A266AA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n = timestamp with milliseconds (as a Unix epoch)</w:t>
      </w:r>
    </w:p>
    <w:p w14:paraId="7ED5319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i = command tag</w:t>
      </w:r>
    </w:p>
    <w:p w14:paraId="53DD952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e = SQL state</w:t>
      </w:r>
    </w:p>
    <w:p w14:paraId="76AEC9E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c = session ID</w:t>
      </w:r>
    </w:p>
    <w:p w14:paraId="2A84CEF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l = session line number</w:t>
      </w:r>
    </w:p>
    <w:p w14:paraId="4404424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s = session start timestamp</w:t>
      </w:r>
    </w:p>
    <w:p w14:paraId="726F7D4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v = virtual transaction ID</w:t>
      </w:r>
    </w:p>
    <w:p w14:paraId="3A24E9D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x = transaction ID (0 if none)</w:t>
      </w:r>
    </w:p>
    <w:p w14:paraId="352B1AF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q = stop here in non-session</w:t>
      </w:r>
    </w:p>
    <w:p w14:paraId="51B580D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     processes</w:t>
      </w:r>
    </w:p>
    <w:p w14:paraId="3B1CAA8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%% = '%'</w:t>
      </w:r>
    </w:p>
    <w:p w14:paraId="55C6982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.g. '&lt;%u%%%d&gt; '</w:t>
      </w:r>
    </w:p>
    <w:p w14:paraId="3EC87A0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lock_waits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og lock waits &gt;= deadlock_timeout</w:t>
      </w:r>
    </w:p>
    <w:p w14:paraId="2BFDE7D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statement = 'none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none, ddl, mod, all</w:t>
      </w:r>
    </w:p>
    <w:p w14:paraId="46B3C44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replication_commands = off</w:t>
      </w:r>
    </w:p>
    <w:p w14:paraId="797E835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temp_files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og temporary files equal or larger</w:t>
      </w:r>
    </w:p>
    <w:p w14:paraId="05821B8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han the specified size in kilobytes;</w:t>
      </w:r>
    </w:p>
    <w:p w14:paraId="6B67631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-1 disables, 0 logs all temp files</w:t>
      </w:r>
    </w:p>
    <w:p w14:paraId="78520B2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timezone = 'UTC'</w:t>
      </w:r>
    </w:p>
    <w:p w14:paraId="7E83ADA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CAA376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91BA8B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Process Title -</w:t>
      </w:r>
    </w:p>
    <w:p w14:paraId="4523F62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FA629A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luster_name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dded to process titles if nonempty</w:t>
      </w:r>
    </w:p>
    <w:p w14:paraId="7499BBF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48CC148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update_process_title = on</w:t>
      </w:r>
    </w:p>
    <w:p w14:paraId="583D0C6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911F1E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07A425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6D502DD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RUNTIME STATISTICS</w:t>
      </w:r>
    </w:p>
    <w:p w14:paraId="37FB855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73675A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F4D545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Query/Index Statistics Collector -</w:t>
      </w:r>
    </w:p>
    <w:p w14:paraId="24A9C6C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03AAD9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track_activities = on</w:t>
      </w:r>
    </w:p>
    <w:p w14:paraId="0622144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track_counts = on</w:t>
      </w:r>
    </w:p>
    <w:p w14:paraId="6471D2B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track_io_timing = off</w:t>
      </w:r>
    </w:p>
    <w:p w14:paraId="7DAEBE2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track_functions = all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none, pl, all</w:t>
      </w:r>
    </w:p>
    <w:p w14:paraId="33C0E28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track_activity_query_size = 1024</w:t>
      </w:r>
      <w:r w:rsidRPr="00A10A2B">
        <w:rPr>
          <w:rFonts w:ascii="Courier New" w:hAnsi="Courier New" w:cs="Courier New"/>
        </w:rPr>
        <w:tab/>
        <w:t># (change requires restart)</w:t>
      </w:r>
    </w:p>
    <w:p w14:paraId="09BF870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tats_temp_directory = 'pg_stat_tmp'</w:t>
      </w:r>
    </w:p>
    <w:p w14:paraId="13AACDB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AA1A5B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660247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tatistics Monitoring -</w:t>
      </w:r>
    </w:p>
    <w:p w14:paraId="7163DD2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F27AE3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parser_stats = on</w:t>
      </w:r>
    </w:p>
    <w:p w14:paraId="5052F21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planner_stats = on</w:t>
      </w:r>
    </w:p>
    <w:p w14:paraId="191EE14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g_executor_stats = on</w:t>
      </w:r>
    </w:p>
    <w:p w14:paraId="50B4669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statement_stats = on</w:t>
      </w:r>
    </w:p>
    <w:p w14:paraId="33D0588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AE0997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56D52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7E1384B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AUTOVACUUM PARAMETERS</w:t>
      </w:r>
    </w:p>
    <w:p w14:paraId="4DD693D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3BF20CE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FE5A81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autovacuum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nable autovacuum subprocess?  'on'</w:t>
      </w:r>
    </w:p>
    <w:p w14:paraId="386DB68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equires track_counts to also be on.</w:t>
      </w:r>
    </w:p>
    <w:p w14:paraId="6400E3F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og_autovacuum_min_duration = 0</w:t>
      </w:r>
      <w:r w:rsidRPr="00A10A2B">
        <w:rPr>
          <w:rFonts w:ascii="Courier New" w:hAnsi="Courier New" w:cs="Courier New"/>
        </w:rPr>
        <w:tab/>
        <w:t># -1 disables, 0 logs all actions and</w:t>
      </w:r>
    </w:p>
    <w:p w14:paraId="1135482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heir durations, &gt; 0 logs only</w:t>
      </w:r>
    </w:p>
    <w:p w14:paraId="441EC5F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ctions running at least this number</w:t>
      </w:r>
    </w:p>
    <w:p w14:paraId="6B9D192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f milliseconds.</w:t>
      </w:r>
    </w:p>
    <w:p w14:paraId="04DABC2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max_workers = 3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ax number of autovacuum subprocesses</w:t>
      </w:r>
    </w:p>
    <w:p w14:paraId="56709C4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39290D0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naptime = 1mi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ime between autovacuum runs</w:t>
      </w:r>
    </w:p>
    <w:p w14:paraId="76E6150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vacuum_threshold = 50</w:t>
      </w:r>
      <w:r w:rsidRPr="00A10A2B">
        <w:rPr>
          <w:rFonts w:ascii="Courier New" w:hAnsi="Courier New" w:cs="Courier New"/>
        </w:rPr>
        <w:tab/>
        <w:t># min number of row updates before</w:t>
      </w:r>
    </w:p>
    <w:p w14:paraId="73C1393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vacuum</w:t>
      </w:r>
    </w:p>
    <w:p w14:paraId="56BD732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analyze_threshold = 50</w:t>
      </w:r>
      <w:r w:rsidRPr="00A10A2B">
        <w:rPr>
          <w:rFonts w:ascii="Courier New" w:hAnsi="Courier New" w:cs="Courier New"/>
        </w:rPr>
        <w:tab/>
        <w:t># min number of row updates before</w:t>
      </w:r>
    </w:p>
    <w:p w14:paraId="3CF7C6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nalyze</w:t>
      </w:r>
    </w:p>
    <w:p w14:paraId="08978CE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vacuum_scale_factor = 0.2</w:t>
      </w:r>
      <w:r w:rsidRPr="00A10A2B">
        <w:rPr>
          <w:rFonts w:ascii="Courier New" w:hAnsi="Courier New" w:cs="Courier New"/>
        </w:rPr>
        <w:tab/>
        <w:t># fraction of table size before vacuum</w:t>
      </w:r>
    </w:p>
    <w:p w14:paraId="390537B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analyze_scale_factor = 0.1</w:t>
      </w:r>
      <w:r w:rsidRPr="00A10A2B">
        <w:rPr>
          <w:rFonts w:ascii="Courier New" w:hAnsi="Courier New" w:cs="Courier New"/>
        </w:rPr>
        <w:tab/>
        <w:t xml:space="preserve"># fraction of table size before </w:t>
      </w:r>
      <w:proofErr w:type="gramStart"/>
      <w:r w:rsidRPr="00A10A2B">
        <w:rPr>
          <w:rFonts w:ascii="Courier New" w:hAnsi="Courier New" w:cs="Courier New"/>
        </w:rPr>
        <w:t>analyze</w:t>
      </w:r>
      <w:proofErr w:type="gramEnd"/>
    </w:p>
    <w:p w14:paraId="1837FB8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freeze_max_age = 200000000</w:t>
      </w:r>
      <w:r w:rsidRPr="00A10A2B">
        <w:rPr>
          <w:rFonts w:ascii="Courier New" w:hAnsi="Courier New" w:cs="Courier New"/>
        </w:rPr>
        <w:tab/>
        <w:t># maximum XID age before forced vacuum</w:t>
      </w:r>
    </w:p>
    <w:p w14:paraId="36B8D71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6C20428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multixact_freeze_max_age = 400000000</w:t>
      </w:r>
      <w:r w:rsidRPr="00A10A2B">
        <w:rPr>
          <w:rFonts w:ascii="Courier New" w:hAnsi="Courier New" w:cs="Courier New"/>
        </w:rPr>
        <w:tab/>
        <w:t># maximum multixact age</w:t>
      </w:r>
    </w:p>
    <w:p w14:paraId="2CA61A1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before forced vacuum</w:t>
      </w:r>
    </w:p>
    <w:p w14:paraId="7B4338A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5CE1FC4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vacuum_cost_delay = 20ms</w:t>
      </w:r>
      <w:r w:rsidRPr="00A10A2B">
        <w:rPr>
          <w:rFonts w:ascii="Courier New" w:hAnsi="Courier New" w:cs="Courier New"/>
        </w:rPr>
        <w:tab/>
        <w:t># default vacuum cost delay for</w:t>
      </w:r>
    </w:p>
    <w:p w14:paraId="6498B2F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utovacuum, in milliseconds;</w:t>
      </w:r>
    </w:p>
    <w:p w14:paraId="5116B93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-1 means use vacuum_cost_delay</w:t>
      </w:r>
    </w:p>
    <w:p w14:paraId="6FCD87F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utovacuum_vacuum_cost_limit = -1</w:t>
      </w:r>
      <w:r w:rsidRPr="00A10A2B">
        <w:rPr>
          <w:rFonts w:ascii="Courier New" w:hAnsi="Courier New" w:cs="Courier New"/>
        </w:rPr>
        <w:tab/>
        <w:t># default vacuum cost limit for</w:t>
      </w:r>
    </w:p>
    <w:p w14:paraId="3AE6060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utovacuum, -1 means use</w:t>
      </w:r>
    </w:p>
    <w:p w14:paraId="2581A7E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vacuum_cost_limit</w:t>
      </w:r>
    </w:p>
    <w:p w14:paraId="7A12808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2D9F62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EC48BF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#------------------------------------------------------------------------------</w:t>
      </w:r>
    </w:p>
    <w:p w14:paraId="053B124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CLIENT CONNECTION DEFAULTS</w:t>
      </w:r>
    </w:p>
    <w:p w14:paraId="4638C51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0AEE165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ADCD62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Statement Behavior -</w:t>
      </w:r>
    </w:p>
    <w:p w14:paraId="3510BDB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E4AA84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earch_path = '"$user", public'</w:t>
      </w:r>
      <w:r w:rsidRPr="00A10A2B">
        <w:rPr>
          <w:rFonts w:ascii="Courier New" w:hAnsi="Courier New" w:cs="Courier New"/>
        </w:rPr>
        <w:tab/>
        <w:t># schema names</w:t>
      </w:r>
    </w:p>
    <w:p w14:paraId="7126E90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fault_tablespace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 tablespace name, '' uses the default</w:t>
      </w:r>
    </w:p>
    <w:p w14:paraId="7CC7DDE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emp_tablespaces = '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 list of tablespace names, '' uses</w:t>
      </w:r>
    </w:p>
    <w:p w14:paraId="1A98F80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only default tablespace</w:t>
      </w:r>
    </w:p>
    <w:p w14:paraId="797104C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heck_function_bodies = on</w:t>
      </w:r>
    </w:p>
    <w:p w14:paraId="7FD1425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fault_transaction_isolation = 'read committed'</w:t>
      </w:r>
    </w:p>
    <w:p w14:paraId="19EC2EE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fault_transaction_read_only = off</w:t>
      </w:r>
    </w:p>
    <w:p w14:paraId="14D0E9A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fault_transaction_deferrable = off</w:t>
      </w:r>
    </w:p>
    <w:p w14:paraId="2DA178C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ession_replication_role = 'origin'</w:t>
      </w:r>
    </w:p>
    <w:p w14:paraId="26A419F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tatement_timeout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 milliseconds, 0 is disabled</w:t>
      </w:r>
    </w:p>
    <w:p w14:paraId="00856CE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ck_timeout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 milliseconds, 0 is disabled</w:t>
      </w:r>
    </w:p>
    <w:p w14:paraId="19B0A98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idle_in_transaction_session_timeout = 0</w:t>
      </w:r>
      <w:r w:rsidRPr="00A10A2B">
        <w:rPr>
          <w:rFonts w:ascii="Courier New" w:hAnsi="Courier New" w:cs="Courier New"/>
        </w:rPr>
        <w:tab/>
        <w:t># in milliseconds, 0 is disabled</w:t>
      </w:r>
    </w:p>
    <w:p w14:paraId="296442F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freeze_min_age = 50000000</w:t>
      </w:r>
    </w:p>
    <w:p w14:paraId="0669AF1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freeze_table_age = 150000000</w:t>
      </w:r>
    </w:p>
    <w:p w14:paraId="1F6E239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multixact_freeze_min_age = 5000000</w:t>
      </w:r>
    </w:p>
    <w:p w14:paraId="5F59069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vacuum_multixact_freeze_table_age = 150000000</w:t>
      </w:r>
    </w:p>
    <w:p w14:paraId="755F2BD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ytea_output = 'hex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hex, escape</w:t>
      </w:r>
    </w:p>
    <w:p w14:paraId="5F2253E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xmlbinary = 'base64'</w:t>
      </w:r>
    </w:p>
    <w:p w14:paraId="42FA0C7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xmloption = 'content'</w:t>
      </w:r>
    </w:p>
    <w:p w14:paraId="0DBC8CD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in_fuzzy_search_limit = 0</w:t>
      </w:r>
    </w:p>
    <w:p w14:paraId="1572FD2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gin_pending_list_limit = 4MB</w:t>
      </w:r>
    </w:p>
    <w:p w14:paraId="77658E3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E0E9D4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Locale and Formatting -</w:t>
      </w:r>
    </w:p>
    <w:p w14:paraId="61B505B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8A8EB2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datestyle = 'iso, mdy'</w:t>
      </w:r>
    </w:p>
    <w:p w14:paraId="035362A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intervalstyle = 'postgres'</w:t>
      </w:r>
    </w:p>
    <w:p w14:paraId="30FBC4B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timezone = 'UTC'</w:t>
      </w:r>
    </w:p>
    <w:p w14:paraId="45B718A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imezone_abbreviations = 'Default'     # Select the set of available time zone</w:t>
      </w:r>
    </w:p>
    <w:p w14:paraId="1C39533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bbreviations.  Currently, there are</w:t>
      </w:r>
    </w:p>
    <w:p w14:paraId="5E399C8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Default</w:t>
      </w:r>
    </w:p>
    <w:p w14:paraId="6336A81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Australia (historical usage)</w:t>
      </w:r>
    </w:p>
    <w:p w14:paraId="42DAFA9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 India</w:t>
      </w:r>
    </w:p>
    <w:p w14:paraId="65CBEE8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You can create your own file in</w:t>
      </w:r>
    </w:p>
    <w:p w14:paraId="5B89DCE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hare/timezonesets/.</w:t>
      </w:r>
    </w:p>
    <w:p w14:paraId="52EC3E1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extra_float_digits = 0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-15, max 3</w:t>
      </w:r>
    </w:p>
    <w:p w14:paraId="4C15FC3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client_encoding = sql_ascii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actually, defaults to database</w:t>
      </w:r>
    </w:p>
    <w:p w14:paraId="02790B3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encoding</w:t>
      </w:r>
    </w:p>
    <w:p w14:paraId="78AF286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2ADA37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settings are initialized by initdb, but they can be changed.</w:t>
      </w:r>
    </w:p>
    <w:p w14:paraId="0A6568B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c_messages = 'en_</w:t>
      </w:r>
      <w:proofErr w:type="gramStart"/>
      <w:r w:rsidRPr="00A10A2B">
        <w:rPr>
          <w:rFonts w:ascii="Courier New" w:hAnsi="Courier New" w:cs="Courier New"/>
        </w:rPr>
        <w:t>US.utf</w:t>
      </w:r>
      <w:proofErr w:type="gramEnd"/>
      <w:r w:rsidRPr="00A10A2B">
        <w:rPr>
          <w:rFonts w:ascii="Courier New" w:hAnsi="Courier New" w:cs="Courier New"/>
        </w:rPr>
        <w:t>8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ocale for system error message</w:t>
      </w:r>
    </w:p>
    <w:p w14:paraId="6F7030B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strings</w:t>
      </w:r>
    </w:p>
    <w:p w14:paraId="3E0ABC3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c_monetary = 'en_</w:t>
      </w:r>
      <w:proofErr w:type="gramStart"/>
      <w:r w:rsidRPr="00A10A2B">
        <w:rPr>
          <w:rFonts w:ascii="Courier New" w:hAnsi="Courier New" w:cs="Courier New"/>
        </w:rPr>
        <w:t>US.utf</w:t>
      </w:r>
      <w:proofErr w:type="gramEnd"/>
      <w:r w:rsidRPr="00A10A2B">
        <w:rPr>
          <w:rFonts w:ascii="Courier New" w:hAnsi="Courier New" w:cs="Courier New"/>
        </w:rPr>
        <w:t>8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ocale for monetary formatting</w:t>
      </w:r>
    </w:p>
    <w:p w14:paraId="3CE2959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lc_numeric = 'en_</w:t>
      </w:r>
      <w:proofErr w:type="gramStart"/>
      <w:r w:rsidRPr="00A10A2B">
        <w:rPr>
          <w:rFonts w:ascii="Courier New" w:hAnsi="Courier New" w:cs="Courier New"/>
        </w:rPr>
        <w:t>US.utf</w:t>
      </w:r>
      <w:proofErr w:type="gramEnd"/>
      <w:r w:rsidRPr="00A10A2B">
        <w:rPr>
          <w:rFonts w:ascii="Courier New" w:hAnsi="Courier New" w:cs="Courier New"/>
        </w:rPr>
        <w:t>8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ocale for number formatting</w:t>
      </w:r>
    </w:p>
    <w:p w14:paraId="5B92A4D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lc_time = 'en_</w:t>
      </w:r>
      <w:proofErr w:type="gramStart"/>
      <w:r w:rsidRPr="00A10A2B">
        <w:rPr>
          <w:rFonts w:ascii="Courier New" w:hAnsi="Courier New" w:cs="Courier New"/>
        </w:rPr>
        <w:t>US.utf</w:t>
      </w:r>
      <w:proofErr w:type="gramEnd"/>
      <w:r w:rsidRPr="00A10A2B">
        <w:rPr>
          <w:rFonts w:ascii="Courier New" w:hAnsi="Courier New" w:cs="Courier New"/>
        </w:rPr>
        <w:t>8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locale for time formatting</w:t>
      </w:r>
    </w:p>
    <w:p w14:paraId="23CBA3A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65210B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default configuration for text search</w:t>
      </w:r>
    </w:p>
    <w:p w14:paraId="255713A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default_text_search_config = 'pg_</w:t>
      </w:r>
      <w:proofErr w:type="gramStart"/>
      <w:r w:rsidRPr="00A10A2B">
        <w:rPr>
          <w:rFonts w:ascii="Courier New" w:hAnsi="Courier New" w:cs="Courier New"/>
        </w:rPr>
        <w:t>catalog.english</w:t>
      </w:r>
      <w:proofErr w:type="gramEnd"/>
      <w:r w:rsidRPr="00A10A2B">
        <w:rPr>
          <w:rFonts w:ascii="Courier New" w:hAnsi="Courier New" w:cs="Courier New"/>
        </w:rPr>
        <w:t>'</w:t>
      </w:r>
    </w:p>
    <w:p w14:paraId="189A57E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42ABEA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Other Defaults -</w:t>
      </w:r>
    </w:p>
    <w:p w14:paraId="26E23F4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0A167D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ynamic_library_path = '$libdir'</w:t>
      </w:r>
    </w:p>
    <w:p w14:paraId="5B1AA5E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cal_preload_libraries = ''</w:t>
      </w:r>
    </w:p>
    <w:p w14:paraId="285AC11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ession_preload_libraries = ''</w:t>
      </w:r>
    </w:p>
    <w:p w14:paraId="3CAD8D9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91D4FE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48EB19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1140174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LOCK MANAGEMENT</w:t>
      </w:r>
    </w:p>
    <w:p w14:paraId="62C97FF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6740098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EB9E96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deadlock_timeout = 1s</w:t>
      </w:r>
    </w:p>
    <w:p w14:paraId="5D3C66E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locks_per_transaction = 64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min 10</w:t>
      </w:r>
    </w:p>
    <w:p w14:paraId="71441B6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5CDD4CA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pred_locks_per_transaction = 64</w:t>
      </w:r>
      <w:r w:rsidRPr="00A10A2B">
        <w:rPr>
          <w:rFonts w:ascii="Courier New" w:hAnsi="Courier New" w:cs="Courier New"/>
        </w:rPr>
        <w:tab/>
        <w:t># min 10</w:t>
      </w:r>
    </w:p>
    <w:p w14:paraId="30D2D96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change requires restart)</w:t>
      </w:r>
    </w:p>
    <w:p w14:paraId="23EBB88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pred_locks_per_relation = -2</w:t>
      </w:r>
      <w:r w:rsidRPr="00A10A2B">
        <w:rPr>
          <w:rFonts w:ascii="Courier New" w:hAnsi="Courier New" w:cs="Courier New"/>
        </w:rPr>
        <w:tab/>
        <w:t># negative values mean</w:t>
      </w:r>
    </w:p>
    <w:p w14:paraId="2513315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(max_pred_locks_per_transaction</w:t>
      </w:r>
    </w:p>
    <w:p w14:paraId="6C59B59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 / -max_pred_locks_per_relation) - 1</w:t>
      </w:r>
    </w:p>
    <w:p w14:paraId="4897746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max_pred_locks_per_page = 2            # min 0</w:t>
      </w:r>
    </w:p>
    <w:p w14:paraId="7558C56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99A705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4D484C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7F5E76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VERSION/PLATFORM COMPATIBILITY</w:t>
      </w:r>
    </w:p>
    <w:p w14:paraId="3FBC68D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3A0DC51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D4EA87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Previous PostgreSQL Versions -</w:t>
      </w:r>
    </w:p>
    <w:p w14:paraId="0DA0F3E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2B8F01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array_nulls = on</w:t>
      </w:r>
    </w:p>
    <w:p w14:paraId="3BE00ED4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backslash_quote = safe_encoding</w:t>
      </w:r>
      <w:r w:rsidRPr="00A10A2B">
        <w:rPr>
          <w:rFonts w:ascii="Courier New" w:hAnsi="Courier New" w:cs="Courier New"/>
        </w:rPr>
        <w:tab/>
        <w:t># on, off, or safe_encoding</w:t>
      </w:r>
    </w:p>
    <w:p w14:paraId="1DA5BEB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default_with_oids = off</w:t>
      </w:r>
    </w:p>
    <w:p w14:paraId="7A93762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escape_string_warning = on</w:t>
      </w:r>
    </w:p>
    <w:p w14:paraId="0628D56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lo_compat_privileges = off</w:t>
      </w:r>
    </w:p>
    <w:p w14:paraId="678F36B7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operator_precedence_warning = off</w:t>
      </w:r>
    </w:p>
    <w:p w14:paraId="7C32FF1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quote_all_identifiers = off</w:t>
      </w:r>
    </w:p>
    <w:p w14:paraId="4B70214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tandard_conforming_strings = on</w:t>
      </w:r>
    </w:p>
    <w:p w14:paraId="27BA064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synchronize_seqscans = on</w:t>
      </w:r>
    </w:p>
    <w:p w14:paraId="2690797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0F90744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- Other Platforms and Clients -</w:t>
      </w:r>
    </w:p>
    <w:p w14:paraId="33C92AB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4778C2C3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transform_null_equals = off</w:t>
      </w:r>
    </w:p>
    <w:p w14:paraId="7ED49E9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DD4C1F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622537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0DE7AB5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lastRenderedPageBreak/>
        <w:t># ERROR HANDLING</w:t>
      </w:r>
    </w:p>
    <w:p w14:paraId="0BA4A5D6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67AC0EF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E48618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exit_on_error = off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terminate session on any error?</w:t>
      </w:r>
    </w:p>
    <w:p w14:paraId="69D21D3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restart_after_crash = on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reinitialize after backend crash?</w:t>
      </w:r>
    </w:p>
    <w:p w14:paraId="3CB757B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60ABE82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3DF72678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4D8BA9C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CONFIG FILE INCLUDES</w:t>
      </w:r>
    </w:p>
    <w:p w14:paraId="01FE000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0852FAB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269C601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These options allow settings to be loaded from files other than the</w:t>
      </w:r>
    </w:p>
    <w:p w14:paraId="5EDDFEA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default postgresql.conf.</w:t>
      </w:r>
    </w:p>
    <w:p w14:paraId="05801A2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1E78F655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include_dir = '</w:t>
      </w:r>
      <w:proofErr w:type="gramStart"/>
      <w:r w:rsidRPr="00A10A2B">
        <w:rPr>
          <w:rFonts w:ascii="Courier New" w:hAnsi="Courier New" w:cs="Courier New"/>
        </w:rPr>
        <w:t>conf.d</w:t>
      </w:r>
      <w:proofErr w:type="gramEnd"/>
      <w:r w:rsidRPr="00A10A2B">
        <w:rPr>
          <w:rFonts w:ascii="Courier New" w:hAnsi="Courier New" w:cs="Courier New"/>
        </w:rPr>
        <w:t>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clude files ending in '.conf' from</w:t>
      </w:r>
    </w:p>
    <w:p w14:paraId="218EE762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directory '</w:t>
      </w:r>
      <w:proofErr w:type="gramStart"/>
      <w:r w:rsidRPr="00A10A2B">
        <w:rPr>
          <w:rFonts w:ascii="Courier New" w:hAnsi="Courier New" w:cs="Courier New"/>
        </w:rPr>
        <w:t>conf.d</w:t>
      </w:r>
      <w:proofErr w:type="gramEnd"/>
      <w:r w:rsidRPr="00A10A2B">
        <w:rPr>
          <w:rFonts w:ascii="Courier New" w:hAnsi="Courier New" w:cs="Courier New"/>
        </w:rPr>
        <w:t>'</w:t>
      </w:r>
    </w:p>
    <w:p w14:paraId="024F5F8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include_if_exists = 'exists.conf'</w:t>
      </w:r>
      <w:r w:rsidRPr="00A10A2B">
        <w:rPr>
          <w:rFonts w:ascii="Courier New" w:hAnsi="Courier New" w:cs="Courier New"/>
        </w:rPr>
        <w:tab/>
        <w:t># include file only if it exists</w:t>
      </w:r>
    </w:p>
    <w:p w14:paraId="3A10E8C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include = 'special.conf'</w:t>
      </w:r>
      <w:r w:rsidRPr="00A10A2B">
        <w:rPr>
          <w:rFonts w:ascii="Courier New" w:hAnsi="Courier New" w:cs="Courier New"/>
        </w:rPr>
        <w:tab/>
      </w:r>
      <w:r w:rsidRPr="00A10A2B">
        <w:rPr>
          <w:rFonts w:ascii="Courier New" w:hAnsi="Courier New" w:cs="Courier New"/>
        </w:rPr>
        <w:tab/>
        <w:t># include file</w:t>
      </w:r>
    </w:p>
    <w:p w14:paraId="35BFFF1B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1AA783E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23D3964D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0739CF29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CUSTOMIZED OPTIONS</w:t>
      </w:r>
    </w:p>
    <w:p w14:paraId="4FCCFA7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------------------------------------------------------------------------------</w:t>
      </w:r>
    </w:p>
    <w:p w14:paraId="05B06A6A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5BEF222C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  <w:r w:rsidRPr="00A10A2B">
        <w:rPr>
          <w:rFonts w:ascii="Courier New" w:hAnsi="Courier New" w:cs="Courier New"/>
        </w:rPr>
        <w:t># Add settings for extensions here</w:t>
      </w:r>
    </w:p>
    <w:p w14:paraId="7FFEDEA0" w14:textId="77777777" w:rsidR="00ED7366" w:rsidRPr="00A10A2B" w:rsidRDefault="00ED7366" w:rsidP="00A10A2B">
      <w:pPr>
        <w:pStyle w:val="PlainText"/>
        <w:rPr>
          <w:rFonts w:ascii="Courier New" w:hAnsi="Courier New" w:cs="Courier New"/>
        </w:rPr>
      </w:pPr>
    </w:p>
    <w:p w14:paraId="7EC5783B" w14:textId="77777777" w:rsidR="00ED7366" w:rsidRPr="00ED7366" w:rsidRDefault="00ED7366" w:rsidP="00ED7366">
      <w:pPr>
        <w:pStyle w:val="Heading2"/>
        <w:spacing w:before="360" w:beforeAutospacing="0" w:after="120" w:afterAutospacing="0"/>
        <w:rPr>
          <w:rFonts w:ascii="Helvetica" w:hAnsi="Helvetica"/>
        </w:rPr>
      </w:pPr>
    </w:p>
    <w:p w14:paraId="76684E2F" w14:textId="77777777" w:rsidR="006434BB" w:rsidRPr="006434BB" w:rsidRDefault="006434BB" w:rsidP="006434BB">
      <w:pPr>
        <w:spacing w:before="120" w:after="120"/>
        <w:rPr>
          <w:rFonts w:ascii="Helvetica" w:hAnsi="Helvetica"/>
          <w:sz w:val="23"/>
          <w:szCs w:val="23"/>
        </w:rPr>
      </w:pPr>
    </w:p>
    <w:sectPr w:rsidR="006434BB" w:rsidRPr="006434BB" w:rsidSect="0039680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8DE7C" w14:textId="77777777" w:rsidR="00C017B8" w:rsidRDefault="00C017B8" w:rsidP="00E510D2">
      <w:r>
        <w:separator/>
      </w:r>
    </w:p>
  </w:endnote>
  <w:endnote w:type="continuationSeparator" w:id="0">
    <w:p w14:paraId="65DB9399" w14:textId="77777777" w:rsidR="00C017B8" w:rsidRDefault="00C017B8" w:rsidP="00E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ACC1" w14:textId="5F5B3D00" w:rsidR="008C0FA8" w:rsidRPr="008C0FA8" w:rsidRDefault="00ED7366" w:rsidP="00006B6A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PostgreSQL</w:t>
    </w:r>
    <w:r w:rsidR="00006B6A">
      <w:rPr>
        <w:rFonts w:ascii="Helvetica" w:hAnsi="Helvetica"/>
        <w:sz w:val="18"/>
        <w:szCs w:val="18"/>
      </w:rPr>
      <w:t xml:space="preserve"> Setup Guide – </w:t>
    </w:r>
    <w:r>
      <w:rPr>
        <w:rFonts w:ascii="Helvetica" w:hAnsi="Helvetica"/>
        <w:sz w:val="18"/>
        <w:szCs w:val="18"/>
      </w:rPr>
      <w:t xml:space="preserve">January </w:t>
    </w:r>
    <w:r w:rsidR="000C766D">
      <w:rPr>
        <w:rFonts w:ascii="Helvetica" w:hAnsi="Helvetica"/>
        <w:sz w:val="18"/>
        <w:szCs w:val="18"/>
      </w:rPr>
      <w:t>30</w:t>
    </w:r>
    <w:r>
      <w:rPr>
        <w:rFonts w:ascii="Helvetica" w:hAnsi="Helvetica"/>
        <w:sz w:val="18"/>
        <w:szCs w:val="18"/>
      </w:rPr>
      <w:t>, 2019</w:t>
    </w:r>
    <w:r w:rsidR="00006B6A">
      <w:rPr>
        <w:rFonts w:ascii="Helvetica" w:hAnsi="Helvetica"/>
        <w:sz w:val="18"/>
        <w:szCs w:val="18"/>
      </w:rPr>
      <w:tab/>
    </w:r>
    <w:r w:rsidR="00006B6A">
      <w:rPr>
        <w:rFonts w:ascii="Helvetica" w:hAnsi="Helvetica"/>
        <w:sz w:val="18"/>
        <w:szCs w:val="18"/>
      </w:rPr>
      <w:tab/>
    </w:r>
    <w:r w:rsidR="008C0FA8" w:rsidRPr="008C0FA8">
      <w:rPr>
        <w:rFonts w:ascii="Helvetica" w:hAnsi="Helvetica"/>
        <w:sz w:val="18"/>
        <w:szCs w:val="18"/>
      </w:rPr>
      <w:t xml:space="preserve">Page </w:t>
    </w:r>
    <w:r w:rsidR="008C0FA8" w:rsidRPr="008C0FA8">
      <w:rPr>
        <w:rFonts w:ascii="Helvetica" w:hAnsi="Helvetica"/>
        <w:sz w:val="18"/>
        <w:szCs w:val="18"/>
      </w:rPr>
      <w:fldChar w:fldCharType="begin"/>
    </w:r>
    <w:r w:rsidR="008C0FA8" w:rsidRPr="008C0FA8">
      <w:rPr>
        <w:rFonts w:ascii="Helvetica" w:hAnsi="Helvetica"/>
        <w:sz w:val="18"/>
        <w:szCs w:val="18"/>
      </w:rPr>
      <w:instrText xml:space="preserve"> PAGE </w:instrText>
    </w:r>
    <w:r w:rsidR="008C0FA8" w:rsidRPr="008C0FA8">
      <w:rPr>
        <w:rFonts w:ascii="Helvetica" w:hAnsi="Helvetica"/>
        <w:sz w:val="18"/>
        <w:szCs w:val="18"/>
      </w:rPr>
      <w:fldChar w:fldCharType="separate"/>
    </w:r>
    <w:r w:rsidR="008C0FA8" w:rsidRPr="008C0FA8">
      <w:rPr>
        <w:rFonts w:ascii="Helvetica" w:hAnsi="Helvetica"/>
        <w:noProof/>
        <w:sz w:val="18"/>
        <w:szCs w:val="18"/>
      </w:rPr>
      <w:t>1</w:t>
    </w:r>
    <w:r w:rsidR="008C0FA8" w:rsidRPr="008C0FA8">
      <w:rPr>
        <w:rFonts w:ascii="Helvetica" w:hAnsi="Helvetica"/>
        <w:sz w:val="18"/>
        <w:szCs w:val="18"/>
      </w:rPr>
      <w:fldChar w:fldCharType="end"/>
    </w:r>
    <w:r w:rsidR="008C0FA8" w:rsidRPr="008C0FA8">
      <w:rPr>
        <w:rFonts w:ascii="Helvetica" w:hAnsi="Helvetica"/>
        <w:sz w:val="18"/>
        <w:szCs w:val="18"/>
      </w:rPr>
      <w:t xml:space="preserve"> of </w:t>
    </w:r>
    <w:r w:rsidR="008C0FA8" w:rsidRPr="008C0FA8">
      <w:rPr>
        <w:rFonts w:ascii="Helvetica" w:hAnsi="Helvetica"/>
        <w:sz w:val="18"/>
        <w:szCs w:val="18"/>
      </w:rPr>
      <w:fldChar w:fldCharType="begin"/>
    </w:r>
    <w:r w:rsidR="008C0FA8" w:rsidRPr="008C0FA8">
      <w:rPr>
        <w:rFonts w:ascii="Helvetica" w:hAnsi="Helvetica"/>
        <w:sz w:val="18"/>
        <w:szCs w:val="18"/>
      </w:rPr>
      <w:instrText xml:space="preserve"> NUMPAGES </w:instrText>
    </w:r>
    <w:r w:rsidR="008C0FA8" w:rsidRPr="008C0FA8">
      <w:rPr>
        <w:rFonts w:ascii="Helvetica" w:hAnsi="Helvetica"/>
        <w:sz w:val="18"/>
        <w:szCs w:val="18"/>
      </w:rPr>
      <w:fldChar w:fldCharType="separate"/>
    </w:r>
    <w:r w:rsidR="008C0FA8" w:rsidRPr="008C0FA8">
      <w:rPr>
        <w:rFonts w:ascii="Helvetica" w:hAnsi="Helvetica"/>
        <w:noProof/>
        <w:sz w:val="18"/>
        <w:szCs w:val="18"/>
      </w:rPr>
      <w:t>1</w:t>
    </w:r>
    <w:r w:rsidR="008C0FA8" w:rsidRPr="008C0FA8">
      <w:rPr>
        <w:rFonts w:ascii="Helvetica" w:hAnsi="Helvetic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CD6E" w14:textId="77777777" w:rsidR="00C017B8" w:rsidRDefault="00C017B8" w:rsidP="00E510D2">
      <w:r>
        <w:separator/>
      </w:r>
    </w:p>
  </w:footnote>
  <w:footnote w:type="continuationSeparator" w:id="0">
    <w:p w14:paraId="0C58BF80" w14:textId="77777777" w:rsidR="00C017B8" w:rsidRDefault="00C017B8" w:rsidP="00E51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B06AA" w14:textId="77777777" w:rsidR="00E510D2" w:rsidRPr="008C0FA8" w:rsidRDefault="00E510D2" w:rsidP="00396803">
    <w:pPr>
      <w:tabs>
        <w:tab w:val="right" w:pos="9360"/>
      </w:tabs>
      <w:rPr>
        <w:rStyle w:val="Strong"/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923050" wp14:editId="775429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59536" cy="301752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rld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" cy="30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C0FA8">
      <w:rPr>
        <w:rStyle w:val="Strong"/>
        <w:rFonts w:ascii="Helvetica" w:hAnsi="Helvetica"/>
        <w:sz w:val="18"/>
        <w:szCs w:val="18"/>
      </w:rPr>
      <w:t>Proprietary – do not redistrib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975"/>
    <w:multiLevelType w:val="multilevel"/>
    <w:tmpl w:val="E828F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27569"/>
    <w:multiLevelType w:val="multilevel"/>
    <w:tmpl w:val="B4662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45F"/>
    <w:multiLevelType w:val="multilevel"/>
    <w:tmpl w:val="D3B43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599F"/>
    <w:multiLevelType w:val="multilevel"/>
    <w:tmpl w:val="C1660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C5732"/>
    <w:multiLevelType w:val="hybridMultilevel"/>
    <w:tmpl w:val="D06A0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2B93"/>
    <w:multiLevelType w:val="multilevel"/>
    <w:tmpl w:val="BF82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02901"/>
    <w:multiLevelType w:val="hybridMultilevel"/>
    <w:tmpl w:val="8BE2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B2985"/>
    <w:multiLevelType w:val="hybridMultilevel"/>
    <w:tmpl w:val="F8E0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E43DA"/>
    <w:multiLevelType w:val="hybridMultilevel"/>
    <w:tmpl w:val="B4662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B2BA2"/>
    <w:multiLevelType w:val="hybridMultilevel"/>
    <w:tmpl w:val="0BF88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0319F"/>
    <w:multiLevelType w:val="multilevel"/>
    <w:tmpl w:val="D47A07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4026F"/>
    <w:multiLevelType w:val="hybridMultilevel"/>
    <w:tmpl w:val="280E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7013"/>
    <w:multiLevelType w:val="multilevel"/>
    <w:tmpl w:val="CBA87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84AB8"/>
    <w:multiLevelType w:val="hybridMultilevel"/>
    <w:tmpl w:val="52529DD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5"/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D2"/>
    <w:rsid w:val="00006B6A"/>
    <w:rsid w:val="00036CB9"/>
    <w:rsid w:val="000C766D"/>
    <w:rsid w:val="000E293E"/>
    <w:rsid w:val="002F50E0"/>
    <w:rsid w:val="00396803"/>
    <w:rsid w:val="00514B08"/>
    <w:rsid w:val="005830AD"/>
    <w:rsid w:val="005B2097"/>
    <w:rsid w:val="005C755A"/>
    <w:rsid w:val="005E27C0"/>
    <w:rsid w:val="00635473"/>
    <w:rsid w:val="006434BB"/>
    <w:rsid w:val="00680001"/>
    <w:rsid w:val="006C278C"/>
    <w:rsid w:val="00794278"/>
    <w:rsid w:val="008C0FA8"/>
    <w:rsid w:val="00907B29"/>
    <w:rsid w:val="00996351"/>
    <w:rsid w:val="009B2B3B"/>
    <w:rsid w:val="009F6C95"/>
    <w:rsid w:val="00A81B6A"/>
    <w:rsid w:val="00AC33F3"/>
    <w:rsid w:val="00AC5934"/>
    <w:rsid w:val="00B315BB"/>
    <w:rsid w:val="00C017B8"/>
    <w:rsid w:val="00C74A42"/>
    <w:rsid w:val="00D218A2"/>
    <w:rsid w:val="00DA1981"/>
    <w:rsid w:val="00DB7040"/>
    <w:rsid w:val="00E510D2"/>
    <w:rsid w:val="00E56A26"/>
    <w:rsid w:val="00E87834"/>
    <w:rsid w:val="00EB2213"/>
    <w:rsid w:val="00ED7366"/>
    <w:rsid w:val="00F02E61"/>
    <w:rsid w:val="00F155C6"/>
    <w:rsid w:val="00F57DDA"/>
    <w:rsid w:val="00FE0711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60812"/>
  <w15:chartTrackingRefBased/>
  <w15:docId w15:val="{F164A3C0-DF85-F942-86F3-60FF5306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473"/>
  </w:style>
  <w:style w:type="paragraph" w:styleId="Heading1">
    <w:name w:val="heading 1"/>
    <w:basedOn w:val="Normal"/>
    <w:next w:val="Normal"/>
    <w:link w:val="Heading1Char"/>
    <w:uiPriority w:val="9"/>
    <w:qFormat/>
    <w:rsid w:val="008C0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4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0D2"/>
  </w:style>
  <w:style w:type="paragraph" w:styleId="Footer">
    <w:name w:val="footer"/>
    <w:basedOn w:val="Normal"/>
    <w:link w:val="FooterChar"/>
    <w:uiPriority w:val="99"/>
    <w:unhideWhenUsed/>
    <w:rsid w:val="00E51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0D2"/>
  </w:style>
  <w:style w:type="character" w:styleId="SubtleEmphasis">
    <w:name w:val="Subtle Emphasis"/>
    <w:basedOn w:val="DefaultParagraphFont"/>
    <w:uiPriority w:val="19"/>
    <w:qFormat/>
    <w:rsid w:val="0039680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968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6803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9680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968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8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680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C0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5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B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47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34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434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6434BB"/>
  </w:style>
  <w:style w:type="paragraph" w:styleId="PlainText">
    <w:name w:val="Plain Text"/>
    <w:basedOn w:val="Normal"/>
    <w:link w:val="PlainTextChar"/>
    <w:uiPriority w:val="99"/>
    <w:unhideWhenUsed/>
    <w:rsid w:val="00ED73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3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editions/community/docker-ce-desktop-window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ub.docker.com/editions/community/docker-ce-desktop-ma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9DC29510D641B8893C8C3A522FDD" ma:contentTypeVersion="16" ma:contentTypeDescription="Create a new document." ma:contentTypeScope="" ma:versionID="70766371f4a4b80506f89317f4536aaf">
  <xsd:schema xmlns:xsd="http://www.w3.org/2001/XMLSchema" xmlns:xs="http://www.w3.org/2001/XMLSchema" xmlns:p="http://schemas.microsoft.com/office/2006/metadata/properties" xmlns:ns1="http://schemas.microsoft.com/sharepoint/v3" xmlns:ns2="80d929af-766e-4194-acd2-007689c49eea" xmlns:ns3="f30c9d81-c5a3-430f-9444-9b642a7b6494" targetNamespace="http://schemas.microsoft.com/office/2006/metadata/properties" ma:root="true" ma:fieldsID="613ece65a6e3fddfca335778cfeefaaf" ns1:_="" ns2:_="" ns3:_="">
    <xsd:import namespace="http://schemas.microsoft.com/sharepoint/v3"/>
    <xsd:import namespace="80d929af-766e-4194-acd2-007689c49eea"/>
    <xsd:import namespace="f30c9d81-c5a3-430f-9444-9b642a7b6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Uploaded_x0020_Time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29af-766e-4194-acd2-007689c49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ploaded_x0020_Time" ma:index="16" nillable="true" ma:displayName="Uploaded Time" ma:format="DateOnly" ma:internalName="Uploaded_x0020_Tim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9d81-c5a3-430f-9444-9b642a7b6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ploaded_x0020_Time xmlns="80d929af-766e-4194-acd2-007689c49ee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EB4CBE-B462-D545-BFC0-7BED2E5AB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6CE54-4708-43CC-947E-47CECDD74224}"/>
</file>

<file path=customXml/itemProps3.xml><?xml version="1.0" encoding="utf-8"?>
<ds:datastoreItem xmlns:ds="http://schemas.openxmlformats.org/officeDocument/2006/customXml" ds:itemID="{547D1E2C-A426-4800-8718-7C70B6BCBC98}"/>
</file>

<file path=customXml/itemProps4.xml><?xml version="1.0" encoding="utf-8"?>
<ds:datastoreItem xmlns:ds="http://schemas.openxmlformats.org/officeDocument/2006/customXml" ds:itemID="{9CA61BAC-8879-40AB-9EE0-28D8FF4E47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lick</dc:creator>
  <cp:keywords/>
  <dc:description/>
  <cp:lastModifiedBy>Nathan Klick</cp:lastModifiedBy>
  <cp:revision>23</cp:revision>
  <dcterms:created xsi:type="dcterms:W3CDTF">2018-10-29T17:11:00Z</dcterms:created>
  <dcterms:modified xsi:type="dcterms:W3CDTF">2019-01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9DC29510D641B8893C8C3A522FDD</vt:lpwstr>
  </property>
</Properties>
</file>